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622" w14:textId="77777777" w:rsidR="00A24D8F" w:rsidRPr="00563749" w:rsidRDefault="00AF4CE9" w:rsidP="00FC690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8"/>
          <w:szCs w:val="28"/>
        </w:rPr>
      </w:pPr>
      <w:bookmarkStart w:id="0" w:name="_Hlk216342580"/>
      <w:bookmarkEnd w:id="0"/>
      <w:r w:rsidRPr="00563749">
        <w:rPr>
          <w:rFonts w:hint="eastAsia"/>
        </w:rPr>
        <w:t xml:space="preserve">　</w:t>
      </w:r>
      <w:r w:rsidRPr="005637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41D24EC4" w14:textId="77777777" w:rsidR="00450200" w:rsidRPr="00563749" w:rsidRDefault="00450200" w:rsidP="00EE74A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63749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EE74A8" w:rsidRPr="0056374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D743E" w:rsidRPr="00563749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EE74A8" w:rsidRPr="0056374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563749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2222A" w:rsidRPr="00563749"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="00C4709D" w:rsidRPr="00563749">
        <w:rPr>
          <w:rFonts w:ascii="ＭＳ ゴシック" w:eastAsia="ＭＳ ゴシック" w:hAnsi="ＭＳ ゴシック" w:hint="eastAsia"/>
          <w:spacing w:val="800"/>
          <w:kern w:val="0"/>
          <w:sz w:val="32"/>
          <w:szCs w:val="32"/>
          <w:fitText w:val="2240" w:id="579615488"/>
        </w:rPr>
        <w:t>人</w:t>
      </w:r>
      <w:r w:rsidR="00C4709D" w:rsidRPr="00563749">
        <w:rPr>
          <w:rFonts w:ascii="ＭＳ ゴシック" w:eastAsia="ＭＳ ゴシック" w:hAnsi="ＭＳ ゴシック" w:hint="eastAsia"/>
          <w:kern w:val="0"/>
          <w:sz w:val="32"/>
          <w:szCs w:val="32"/>
          <w:fitText w:val="2240" w:id="579615488"/>
        </w:rPr>
        <w:t>口</w:t>
      </w:r>
    </w:p>
    <w:p w14:paraId="3C249BEE" w14:textId="77777777" w:rsidR="009B7C22" w:rsidRPr="00563749" w:rsidRDefault="009B7C22" w:rsidP="00EE74A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37ED46C" w14:textId="77777777" w:rsidR="00044FD9" w:rsidRPr="00563749" w:rsidRDefault="00C4709D" w:rsidP="009826F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 w:hint="eastAsia"/>
          <w:sz w:val="21"/>
          <w:szCs w:val="21"/>
        </w:rPr>
        <w:t>人口</w:t>
      </w:r>
    </w:p>
    <w:p w14:paraId="13A820B5" w14:textId="2690B759" w:rsidR="004F5310" w:rsidRPr="00563749" w:rsidRDefault="006F63E6" w:rsidP="009C6911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517CDED" wp14:editId="0D43DF2F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2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4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05ED4" id="Group 163" o:spid="_x0000_s1026" style="position:absolute;left:0;text-align:left;margin-left:9.55pt;margin-top:1.05pt;width:491.05pt;height:4.05pt;z-index:25164748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" strokecolor="#5a5a5a" strokeweight="1pt"/>
                <v:shape id="AutoShape 16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" strokecolor="#5a5a5a" strokeweight="3pt"/>
              </v:group>
            </w:pict>
          </mc:Fallback>
        </mc:AlternateContent>
      </w:r>
      <w:r w:rsidR="00516B2B" w:rsidRPr="00563749">
        <w:rPr>
          <w:rFonts w:ascii="ＭＳ ゴシック" w:eastAsia="ＭＳ ゴシック" w:hAnsi="ＭＳ ゴシック" w:hint="eastAsia"/>
          <w:sz w:val="21"/>
          <w:szCs w:val="21"/>
        </w:rPr>
        <w:t>人口</w:t>
      </w:r>
      <w:r w:rsidR="002303DA" w:rsidRPr="00563749">
        <w:rPr>
          <w:rFonts w:ascii="ＭＳ ゴシック" w:eastAsia="ＭＳ ゴシック" w:hAnsi="ＭＳ ゴシック" w:hint="eastAsia"/>
          <w:sz w:val="21"/>
          <w:szCs w:val="21"/>
        </w:rPr>
        <w:t>総数</w:t>
      </w:r>
      <w:r w:rsidR="00516B2B" w:rsidRPr="00563749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="00961CE5" w:rsidRPr="00563749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="006E4C21" w:rsidRPr="00563749">
        <w:rPr>
          <w:rFonts w:ascii="ＭＳ ゴシック" w:eastAsia="ＭＳ ゴシック" w:hAnsi="ＭＳ ゴシック" w:hint="eastAsia"/>
          <w:sz w:val="21"/>
          <w:szCs w:val="21"/>
        </w:rPr>
        <w:t>,</w:t>
      </w:r>
      <w:r w:rsidR="00961CE5" w:rsidRPr="00563749">
        <w:rPr>
          <w:rFonts w:ascii="ＭＳ ゴシック" w:eastAsia="ＭＳ ゴシック" w:hAnsi="ＭＳ ゴシック" w:hint="eastAsia"/>
          <w:sz w:val="21"/>
          <w:szCs w:val="21"/>
        </w:rPr>
        <w:t>683</w:t>
      </w:r>
      <w:r w:rsidR="00E20A18" w:rsidRPr="00563749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961CE5" w:rsidRPr="00563749">
        <w:rPr>
          <w:rFonts w:ascii="ＭＳ ゴシック" w:eastAsia="ＭＳ ゴシック" w:hAnsi="ＭＳ ゴシック" w:hint="eastAsia"/>
          <w:sz w:val="21"/>
          <w:szCs w:val="21"/>
        </w:rPr>
        <w:t>増加</w:t>
      </w:r>
      <w:r w:rsidR="002303DA" w:rsidRPr="00563749">
        <w:rPr>
          <w:rFonts w:ascii="ＭＳ ゴシック" w:eastAsia="ＭＳ ゴシック" w:hAnsi="ＭＳ ゴシック" w:hint="eastAsia"/>
          <w:sz w:val="21"/>
          <w:szCs w:val="21"/>
        </w:rPr>
        <w:t xml:space="preserve">　令和元年以降</w:t>
      </w:r>
      <w:r w:rsidR="00B6164E" w:rsidRPr="00563749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2303DA" w:rsidRPr="00563749">
        <w:rPr>
          <w:rFonts w:ascii="ＭＳ ゴシック" w:eastAsia="ＭＳ ゴシック" w:hAnsi="ＭＳ ゴシック" w:hint="eastAsia"/>
          <w:sz w:val="21"/>
          <w:szCs w:val="21"/>
        </w:rPr>
        <w:t>年振りに増加に転じる</w:t>
      </w:r>
    </w:p>
    <w:p w14:paraId="6673ECD1" w14:textId="126D90B0" w:rsidR="00E47342" w:rsidRPr="00563749" w:rsidRDefault="002227EA" w:rsidP="00E4076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 w:hint="eastAsia"/>
          <w:sz w:val="21"/>
          <w:szCs w:val="21"/>
        </w:rPr>
        <w:t>５</w:t>
      </w:r>
      <w:r w:rsidR="00E20A18" w:rsidRPr="00563749">
        <w:rPr>
          <w:rFonts w:ascii="ＭＳ 明朝" w:hAnsi="ＭＳ 明朝" w:hint="eastAsia"/>
          <w:sz w:val="21"/>
          <w:szCs w:val="21"/>
        </w:rPr>
        <w:t>年ごとの人口増加率について、</w:t>
      </w:r>
      <w:r w:rsidR="00AA4193" w:rsidRPr="00563749">
        <w:rPr>
          <w:rFonts w:ascii="ＭＳ 明朝" w:hAnsi="ＭＳ 明朝" w:hint="eastAsia"/>
          <w:sz w:val="21"/>
          <w:szCs w:val="21"/>
        </w:rPr>
        <w:t>国勢調査によると、戦後</w:t>
      </w:r>
      <w:r w:rsidR="00285DCD" w:rsidRPr="00563749">
        <w:rPr>
          <w:rFonts w:ascii="ＭＳ 明朝" w:hAnsi="ＭＳ 明朝" w:hint="eastAsia"/>
          <w:sz w:val="21"/>
          <w:szCs w:val="21"/>
        </w:rPr>
        <w:t>から</w:t>
      </w:r>
      <w:r w:rsidR="00AA4193" w:rsidRPr="00563749">
        <w:rPr>
          <w:rFonts w:ascii="ＭＳ 明朝" w:hAnsi="ＭＳ 明朝" w:hint="eastAsia"/>
          <w:sz w:val="21"/>
          <w:szCs w:val="21"/>
        </w:rPr>
        <w:t>昭和45年までは</w:t>
      </w:r>
      <w:r w:rsidR="00E20A18" w:rsidRPr="00563749">
        <w:rPr>
          <w:rFonts w:ascii="ＭＳ 明朝" w:hAnsi="ＭＳ 明朝" w:hint="eastAsia"/>
          <w:sz w:val="21"/>
          <w:szCs w:val="21"/>
        </w:rPr>
        <w:t>おおむね1</w:t>
      </w:r>
      <w:r w:rsidR="00E20A18" w:rsidRPr="00563749">
        <w:rPr>
          <w:rFonts w:ascii="ＭＳ 明朝" w:hAnsi="ＭＳ 明朝"/>
          <w:sz w:val="21"/>
          <w:szCs w:val="21"/>
        </w:rPr>
        <w:t>5</w:t>
      </w:r>
      <w:r w:rsidR="00E20A18" w:rsidRPr="00563749">
        <w:rPr>
          <w:rFonts w:ascii="ＭＳ 明朝" w:hAnsi="ＭＳ 明朝" w:hint="eastAsia"/>
          <w:sz w:val="21"/>
          <w:szCs w:val="21"/>
        </w:rPr>
        <w:t>％～2</w:t>
      </w:r>
      <w:r w:rsidR="00E20A18" w:rsidRPr="00563749">
        <w:rPr>
          <w:rFonts w:ascii="ＭＳ 明朝" w:hAnsi="ＭＳ 明朝"/>
          <w:sz w:val="21"/>
          <w:szCs w:val="21"/>
        </w:rPr>
        <w:t>0</w:t>
      </w:r>
      <w:r w:rsidR="00E20A18" w:rsidRPr="00563749">
        <w:rPr>
          <w:rFonts w:ascii="ＭＳ 明朝" w:hAnsi="ＭＳ 明朝" w:hint="eastAsia"/>
          <w:sz w:val="21"/>
          <w:szCs w:val="21"/>
        </w:rPr>
        <w:t>％と高い増加率でしたが、</w:t>
      </w:r>
      <w:r w:rsidR="00AB176D" w:rsidRPr="00563749">
        <w:rPr>
          <w:rFonts w:ascii="ＭＳ 明朝" w:hAnsi="ＭＳ 明朝" w:hint="eastAsia"/>
          <w:sz w:val="21"/>
          <w:szCs w:val="21"/>
        </w:rPr>
        <w:t>次第に</w:t>
      </w:r>
      <w:r w:rsidR="002D41C1" w:rsidRPr="00563749">
        <w:rPr>
          <w:rFonts w:ascii="ＭＳ 明朝" w:hAnsi="ＭＳ 明朝" w:hint="eastAsia"/>
          <w:sz w:val="21"/>
          <w:szCs w:val="21"/>
        </w:rPr>
        <w:t>増加幅が</w:t>
      </w:r>
      <w:r w:rsidR="00AB176D" w:rsidRPr="00563749">
        <w:rPr>
          <w:rFonts w:ascii="ＭＳ 明朝" w:hAnsi="ＭＳ 明朝" w:hint="eastAsia"/>
          <w:sz w:val="21"/>
          <w:szCs w:val="21"/>
        </w:rPr>
        <w:t>縮小し</w:t>
      </w:r>
      <w:r w:rsidR="002D41C1" w:rsidRPr="00563749">
        <w:rPr>
          <w:rFonts w:ascii="ＭＳ 明朝" w:hAnsi="ＭＳ 明朝" w:hint="eastAsia"/>
          <w:sz w:val="21"/>
          <w:szCs w:val="21"/>
        </w:rPr>
        <w:t>、</w:t>
      </w:r>
      <w:r w:rsidR="00283EE2" w:rsidRPr="00563749">
        <w:rPr>
          <w:rFonts w:ascii="ＭＳ 明朝" w:hAnsi="ＭＳ 明朝" w:hint="eastAsia"/>
          <w:sz w:val="21"/>
          <w:szCs w:val="21"/>
        </w:rPr>
        <w:t>昭和55年、</w:t>
      </w:r>
      <w:r w:rsidR="00AB176D" w:rsidRPr="00563749">
        <w:rPr>
          <w:rFonts w:ascii="ＭＳ 明朝" w:hAnsi="ＭＳ 明朝" w:hint="eastAsia"/>
          <w:sz w:val="21"/>
          <w:szCs w:val="21"/>
        </w:rPr>
        <w:t>昭和60年には2.3％になりました。</w:t>
      </w:r>
      <w:r w:rsidR="002D41C1" w:rsidRPr="00563749">
        <w:rPr>
          <w:rFonts w:ascii="ＭＳ 明朝" w:hAnsi="ＭＳ 明朝" w:hint="eastAsia"/>
          <w:sz w:val="21"/>
          <w:szCs w:val="21"/>
        </w:rPr>
        <w:t>平成に入ってからはほぼ横ばいで推移し、</w:t>
      </w:r>
      <w:r w:rsidR="00A5616D" w:rsidRPr="00563749">
        <w:rPr>
          <w:rFonts w:ascii="ＭＳ 明朝" w:hAnsi="ＭＳ 明朝" w:hint="eastAsia"/>
          <w:sz w:val="21"/>
          <w:szCs w:val="21"/>
        </w:rPr>
        <w:t>人口総数は</w:t>
      </w:r>
      <w:r w:rsidR="00AA4193" w:rsidRPr="00563749">
        <w:rPr>
          <w:rFonts w:ascii="ＭＳ 明朝" w:hAnsi="ＭＳ 明朝" w:hint="eastAsia"/>
          <w:sz w:val="21"/>
          <w:szCs w:val="21"/>
        </w:rPr>
        <w:t>平成22年(886万5,245人)をピークに減少に転じ</w:t>
      </w:r>
      <w:r w:rsidR="00516B2B" w:rsidRPr="00563749">
        <w:rPr>
          <w:rFonts w:ascii="ＭＳ 明朝" w:hAnsi="ＭＳ 明朝" w:hint="eastAsia"/>
          <w:sz w:val="21"/>
          <w:szCs w:val="21"/>
        </w:rPr>
        <w:t>ました。</w:t>
      </w:r>
    </w:p>
    <w:p w14:paraId="52AB3725" w14:textId="0B76BC31" w:rsidR="004F5310" w:rsidRPr="00563749" w:rsidRDefault="00E20A18" w:rsidP="00E20A1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 w:hint="eastAsia"/>
          <w:sz w:val="21"/>
          <w:szCs w:val="21"/>
        </w:rPr>
        <w:t>大阪府毎月推計人口によると、</w:t>
      </w:r>
      <w:r w:rsidR="00AA4193" w:rsidRPr="00563749">
        <w:rPr>
          <w:rFonts w:ascii="ＭＳ 明朝" w:hAnsi="ＭＳ 明朝" w:hint="eastAsia"/>
          <w:sz w:val="21"/>
          <w:szCs w:val="21"/>
        </w:rPr>
        <w:t>令和</w:t>
      </w:r>
      <w:r w:rsidR="00B6164E" w:rsidRPr="00563749">
        <w:rPr>
          <w:rFonts w:ascii="ＭＳ 明朝" w:hAnsi="ＭＳ 明朝" w:hint="eastAsia"/>
          <w:sz w:val="21"/>
          <w:szCs w:val="21"/>
        </w:rPr>
        <w:t>７</w:t>
      </w:r>
      <w:r w:rsidR="00AA4193" w:rsidRPr="00563749">
        <w:rPr>
          <w:rFonts w:ascii="ＭＳ 明朝" w:hAnsi="ＭＳ 明朝" w:hint="eastAsia"/>
          <w:sz w:val="21"/>
          <w:szCs w:val="21"/>
        </w:rPr>
        <w:t>年10月</w:t>
      </w:r>
      <w:r w:rsidR="002227EA" w:rsidRPr="00563749">
        <w:rPr>
          <w:rFonts w:ascii="ＭＳ 明朝" w:hAnsi="ＭＳ 明朝" w:hint="eastAsia"/>
          <w:sz w:val="21"/>
          <w:szCs w:val="21"/>
        </w:rPr>
        <w:t>１</w:t>
      </w:r>
      <w:r w:rsidR="00AA4193" w:rsidRPr="00563749">
        <w:rPr>
          <w:rFonts w:ascii="ＭＳ 明朝" w:hAnsi="ＭＳ 明朝" w:hint="eastAsia"/>
          <w:sz w:val="21"/>
          <w:szCs w:val="21"/>
        </w:rPr>
        <w:t>日現在</w:t>
      </w:r>
      <w:r w:rsidRPr="00563749">
        <w:rPr>
          <w:rFonts w:ascii="ＭＳ 明朝" w:hAnsi="ＭＳ 明朝" w:hint="eastAsia"/>
          <w:sz w:val="21"/>
          <w:szCs w:val="21"/>
        </w:rPr>
        <w:t>の人口総数</w:t>
      </w:r>
      <w:r w:rsidR="00516B2B" w:rsidRPr="00563749">
        <w:rPr>
          <w:rFonts w:ascii="ＭＳ 明朝" w:hAnsi="ＭＳ 明朝" w:hint="eastAsia"/>
          <w:sz w:val="21"/>
          <w:szCs w:val="21"/>
        </w:rPr>
        <w:t>は</w:t>
      </w:r>
      <w:r w:rsidR="00AA4193" w:rsidRPr="00563749">
        <w:rPr>
          <w:rFonts w:ascii="ＭＳ 明朝" w:hAnsi="ＭＳ 明朝" w:hint="eastAsia"/>
          <w:sz w:val="21"/>
          <w:szCs w:val="21"/>
        </w:rPr>
        <w:t>87</w:t>
      </w:r>
      <w:r w:rsidR="00270B12" w:rsidRPr="00563749">
        <w:rPr>
          <w:rFonts w:ascii="ＭＳ 明朝" w:hAnsi="ＭＳ 明朝"/>
          <w:sz w:val="21"/>
          <w:szCs w:val="21"/>
        </w:rPr>
        <w:t>7</w:t>
      </w:r>
      <w:r w:rsidR="00AA4193" w:rsidRPr="00563749">
        <w:rPr>
          <w:rFonts w:ascii="ＭＳ 明朝" w:hAnsi="ＭＳ 明朝" w:hint="eastAsia"/>
          <w:sz w:val="21"/>
          <w:szCs w:val="21"/>
        </w:rPr>
        <w:t>万</w:t>
      </w:r>
      <w:r w:rsidR="00961CE5" w:rsidRPr="00563749">
        <w:rPr>
          <w:rFonts w:ascii="ＭＳ 明朝" w:hAnsi="ＭＳ 明朝" w:hint="eastAsia"/>
          <w:sz w:val="21"/>
          <w:szCs w:val="21"/>
        </w:rPr>
        <w:t>7</w:t>
      </w:r>
      <w:r w:rsidR="002227EA" w:rsidRPr="00563749">
        <w:rPr>
          <w:rFonts w:ascii="ＭＳ 明朝" w:hAnsi="ＭＳ 明朝" w:hint="eastAsia"/>
          <w:sz w:val="21"/>
          <w:szCs w:val="21"/>
        </w:rPr>
        <w:t>,</w:t>
      </w:r>
      <w:r w:rsidR="00961CE5" w:rsidRPr="00563749">
        <w:rPr>
          <w:rFonts w:ascii="ＭＳ 明朝" w:hAnsi="ＭＳ 明朝" w:hint="eastAsia"/>
          <w:sz w:val="21"/>
          <w:szCs w:val="21"/>
        </w:rPr>
        <w:t>998</w:t>
      </w:r>
      <w:r w:rsidR="00AA4193" w:rsidRPr="00563749">
        <w:rPr>
          <w:rFonts w:ascii="ＭＳ 明朝" w:hAnsi="ＭＳ 明朝" w:hint="eastAsia"/>
          <w:sz w:val="21"/>
          <w:szCs w:val="21"/>
        </w:rPr>
        <w:t>人で、前年に比べ</w:t>
      </w:r>
      <w:r w:rsidR="00961CE5" w:rsidRPr="00563749">
        <w:rPr>
          <w:rFonts w:ascii="ＭＳ 明朝" w:hAnsi="ＭＳ 明朝" w:hint="eastAsia"/>
          <w:sz w:val="21"/>
          <w:szCs w:val="21"/>
        </w:rPr>
        <w:t>7,683</w:t>
      </w:r>
      <w:r w:rsidR="00AA4193" w:rsidRPr="00563749">
        <w:rPr>
          <w:rFonts w:ascii="ＭＳ 明朝" w:hAnsi="ＭＳ 明朝" w:hint="eastAsia"/>
          <w:sz w:val="21"/>
          <w:szCs w:val="21"/>
        </w:rPr>
        <w:t>人</w:t>
      </w:r>
      <w:r w:rsidR="00961CE5" w:rsidRPr="00563749">
        <w:rPr>
          <w:rFonts w:ascii="ＭＳ 明朝" w:hAnsi="ＭＳ 明朝" w:hint="eastAsia"/>
          <w:sz w:val="21"/>
          <w:szCs w:val="21"/>
        </w:rPr>
        <w:t>増加</w:t>
      </w:r>
      <w:r w:rsidR="00AA4193" w:rsidRPr="00563749">
        <w:rPr>
          <w:rFonts w:ascii="ＭＳ 明朝" w:hAnsi="ＭＳ 明朝" w:hint="eastAsia"/>
          <w:sz w:val="21"/>
          <w:szCs w:val="21"/>
        </w:rPr>
        <w:t>しました。</w:t>
      </w:r>
      <w:r w:rsidR="004F5310" w:rsidRPr="00563749">
        <w:rPr>
          <w:rFonts w:ascii="ＭＳ 明朝" w:hAnsi="ＭＳ 明朝" w:hint="eastAsia"/>
          <w:sz w:val="21"/>
          <w:szCs w:val="21"/>
        </w:rPr>
        <w:t>自然増減(出生者数－死亡者数)は、</w:t>
      </w:r>
      <w:r w:rsidR="009826EB" w:rsidRPr="00563749">
        <w:rPr>
          <w:rFonts w:ascii="ＭＳ 明朝" w:hAnsi="ＭＳ 明朝" w:hint="eastAsia"/>
          <w:sz w:val="21"/>
          <w:szCs w:val="21"/>
        </w:rPr>
        <w:t>令和</w:t>
      </w:r>
      <w:r w:rsidR="00B6164E" w:rsidRPr="00563749">
        <w:rPr>
          <w:rFonts w:ascii="ＭＳ 明朝" w:hAnsi="ＭＳ 明朝" w:hint="eastAsia"/>
          <w:sz w:val="21"/>
          <w:szCs w:val="21"/>
        </w:rPr>
        <w:t>７</w:t>
      </w:r>
      <w:r w:rsidR="004F5310" w:rsidRPr="00563749">
        <w:rPr>
          <w:rFonts w:ascii="ＭＳ 明朝" w:hAnsi="ＭＳ 明朝" w:hint="eastAsia"/>
          <w:sz w:val="21"/>
          <w:szCs w:val="21"/>
        </w:rPr>
        <w:t>年は</w:t>
      </w:r>
      <w:r w:rsidR="006C4815" w:rsidRPr="00563749">
        <w:rPr>
          <w:rFonts w:ascii="ＭＳ 明朝" w:hAnsi="ＭＳ 明朝" w:hint="eastAsia"/>
          <w:sz w:val="21"/>
          <w:szCs w:val="21"/>
        </w:rPr>
        <w:t>5</w:t>
      </w:r>
      <w:r w:rsidR="004F5310" w:rsidRPr="00563749">
        <w:rPr>
          <w:rFonts w:ascii="ＭＳ 明朝" w:hAnsi="ＭＳ 明朝" w:hint="eastAsia"/>
          <w:sz w:val="21"/>
          <w:szCs w:val="21"/>
        </w:rPr>
        <w:t>万</w:t>
      </w:r>
      <w:r w:rsidR="00961CE5" w:rsidRPr="00563749">
        <w:rPr>
          <w:rFonts w:ascii="ＭＳ 明朝" w:hAnsi="ＭＳ 明朝" w:hint="eastAsia"/>
          <w:sz w:val="21"/>
          <w:szCs w:val="21"/>
        </w:rPr>
        <w:t>6</w:t>
      </w:r>
      <w:r w:rsidR="006C4815" w:rsidRPr="00563749">
        <w:rPr>
          <w:rFonts w:ascii="ＭＳ 明朝" w:hAnsi="ＭＳ 明朝" w:hint="eastAsia"/>
          <w:sz w:val="21"/>
          <w:szCs w:val="21"/>
        </w:rPr>
        <w:t>,</w:t>
      </w:r>
      <w:r w:rsidR="00961CE5" w:rsidRPr="00563749">
        <w:rPr>
          <w:rFonts w:ascii="ＭＳ 明朝" w:hAnsi="ＭＳ 明朝" w:hint="eastAsia"/>
          <w:sz w:val="21"/>
          <w:szCs w:val="21"/>
        </w:rPr>
        <w:t>504</w:t>
      </w:r>
      <w:r w:rsidR="004F5310" w:rsidRPr="00563749">
        <w:rPr>
          <w:rFonts w:ascii="ＭＳ 明朝" w:hAnsi="ＭＳ 明朝" w:hint="eastAsia"/>
          <w:sz w:val="21"/>
          <w:szCs w:val="21"/>
        </w:rPr>
        <w:t>人減少</w:t>
      </w:r>
      <w:r w:rsidR="00F95803" w:rsidRPr="00563749">
        <w:rPr>
          <w:rFonts w:ascii="ＭＳ 明朝" w:hAnsi="ＭＳ 明朝" w:hint="eastAsia"/>
          <w:sz w:val="21"/>
          <w:szCs w:val="21"/>
        </w:rPr>
        <w:t>した</w:t>
      </w:r>
      <w:r w:rsidR="004F5310" w:rsidRPr="00563749">
        <w:rPr>
          <w:rFonts w:ascii="ＭＳ 明朝" w:hAnsi="ＭＳ 明朝" w:hint="eastAsia"/>
          <w:sz w:val="21"/>
          <w:szCs w:val="21"/>
        </w:rPr>
        <w:t>一方</w:t>
      </w:r>
      <w:r w:rsidR="00F95803" w:rsidRPr="00563749">
        <w:rPr>
          <w:rFonts w:ascii="ＭＳ 明朝" w:hAnsi="ＭＳ 明朝" w:hint="eastAsia"/>
          <w:sz w:val="21"/>
          <w:szCs w:val="21"/>
        </w:rPr>
        <w:t>で</w:t>
      </w:r>
      <w:r w:rsidR="004F5310" w:rsidRPr="00563749">
        <w:rPr>
          <w:rFonts w:ascii="ＭＳ 明朝" w:hAnsi="ＭＳ 明朝" w:hint="eastAsia"/>
          <w:sz w:val="21"/>
          <w:szCs w:val="21"/>
        </w:rPr>
        <w:t>、社会増減(人口増減－自然増減)は</w:t>
      </w:r>
      <w:r w:rsidR="00B6164E" w:rsidRPr="00563749">
        <w:rPr>
          <w:rFonts w:ascii="ＭＳ 明朝" w:hAnsi="ＭＳ 明朝" w:hint="eastAsia"/>
          <w:sz w:val="21"/>
          <w:szCs w:val="21"/>
        </w:rPr>
        <w:t>６</w:t>
      </w:r>
      <w:r w:rsidR="009826EB" w:rsidRPr="00563749">
        <w:rPr>
          <w:rFonts w:ascii="ＭＳ 明朝" w:hAnsi="ＭＳ 明朝" w:hint="eastAsia"/>
          <w:sz w:val="21"/>
          <w:szCs w:val="21"/>
        </w:rPr>
        <w:t>万</w:t>
      </w:r>
      <w:r w:rsidR="00961CE5" w:rsidRPr="00563749">
        <w:rPr>
          <w:rFonts w:ascii="ＭＳ 明朝" w:hAnsi="ＭＳ 明朝" w:hint="eastAsia"/>
          <w:sz w:val="21"/>
          <w:szCs w:val="21"/>
        </w:rPr>
        <w:t>4</w:t>
      </w:r>
      <w:r w:rsidR="006C4815" w:rsidRPr="00563749">
        <w:rPr>
          <w:rFonts w:ascii="ＭＳ 明朝" w:hAnsi="ＭＳ 明朝" w:hint="eastAsia"/>
          <w:sz w:val="21"/>
          <w:szCs w:val="21"/>
        </w:rPr>
        <w:t>,</w:t>
      </w:r>
      <w:r w:rsidR="00961CE5" w:rsidRPr="00563749">
        <w:rPr>
          <w:rFonts w:ascii="ＭＳ 明朝" w:hAnsi="ＭＳ 明朝" w:hint="eastAsia"/>
          <w:sz w:val="21"/>
          <w:szCs w:val="21"/>
        </w:rPr>
        <w:t>187</w:t>
      </w:r>
      <w:r w:rsidR="004F5310" w:rsidRPr="00563749">
        <w:rPr>
          <w:rFonts w:ascii="ＭＳ 明朝" w:hAnsi="ＭＳ 明朝" w:hint="eastAsia"/>
          <w:sz w:val="21"/>
          <w:szCs w:val="21"/>
        </w:rPr>
        <w:t>人増加</w:t>
      </w:r>
      <w:r w:rsidRPr="00563749">
        <w:rPr>
          <w:rFonts w:ascii="ＭＳ 明朝" w:hAnsi="ＭＳ 明朝" w:hint="eastAsia"/>
          <w:sz w:val="21"/>
          <w:szCs w:val="21"/>
        </w:rPr>
        <w:t>しま</w:t>
      </w:r>
      <w:r w:rsidR="00ED5F3F" w:rsidRPr="00563749">
        <w:rPr>
          <w:rFonts w:ascii="ＭＳ 明朝" w:hAnsi="ＭＳ 明朝" w:hint="eastAsia"/>
          <w:sz w:val="21"/>
          <w:szCs w:val="21"/>
        </w:rPr>
        <w:t>した</w:t>
      </w:r>
      <w:r w:rsidR="004F5310" w:rsidRPr="00563749">
        <w:rPr>
          <w:rFonts w:ascii="ＭＳ 明朝" w:hAnsi="ＭＳ 明朝" w:hint="eastAsia"/>
          <w:sz w:val="21"/>
          <w:szCs w:val="21"/>
        </w:rPr>
        <w:t>。</w:t>
      </w:r>
    </w:p>
    <w:p w14:paraId="26C8587D" w14:textId="71BD6475" w:rsidR="00D8010C" w:rsidRPr="00563749" w:rsidRDefault="00E20A18" w:rsidP="00D8010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 w:hint="eastAsia"/>
          <w:sz w:val="21"/>
          <w:szCs w:val="21"/>
        </w:rPr>
        <w:t>また、</w:t>
      </w:r>
      <w:r w:rsidR="00B40E9A" w:rsidRPr="00563749">
        <w:rPr>
          <w:rFonts w:ascii="ＭＳ 明朝" w:hAnsi="ＭＳ 明朝" w:hint="eastAsia"/>
          <w:sz w:val="21"/>
          <w:szCs w:val="21"/>
        </w:rPr>
        <w:t>世帯数は、4</w:t>
      </w:r>
      <w:r w:rsidR="006C4815" w:rsidRPr="00563749">
        <w:rPr>
          <w:rFonts w:ascii="ＭＳ 明朝" w:hAnsi="ＭＳ 明朝" w:hint="eastAsia"/>
          <w:sz w:val="21"/>
          <w:szCs w:val="21"/>
        </w:rPr>
        <w:t>3</w:t>
      </w:r>
      <w:r w:rsidR="007F5BFD" w:rsidRPr="00563749">
        <w:rPr>
          <w:rFonts w:ascii="ＭＳ 明朝" w:hAnsi="ＭＳ 明朝" w:hint="eastAsia"/>
          <w:sz w:val="21"/>
          <w:szCs w:val="21"/>
        </w:rPr>
        <w:t>6</w:t>
      </w:r>
      <w:r w:rsidR="004F5310" w:rsidRPr="00563749">
        <w:rPr>
          <w:rFonts w:ascii="ＭＳ 明朝" w:hAnsi="ＭＳ 明朝" w:hint="eastAsia"/>
          <w:sz w:val="21"/>
          <w:szCs w:val="21"/>
        </w:rPr>
        <w:t>万</w:t>
      </w:r>
      <w:r w:rsidR="007F5BFD" w:rsidRPr="00563749">
        <w:rPr>
          <w:rFonts w:ascii="ＭＳ 明朝" w:hAnsi="ＭＳ 明朝" w:hint="eastAsia"/>
          <w:sz w:val="21"/>
          <w:szCs w:val="21"/>
        </w:rPr>
        <w:t>6</w:t>
      </w:r>
      <w:r w:rsidR="006C4815" w:rsidRPr="00563749">
        <w:rPr>
          <w:rFonts w:ascii="ＭＳ 明朝" w:hAnsi="ＭＳ 明朝" w:hint="eastAsia"/>
          <w:sz w:val="21"/>
          <w:szCs w:val="21"/>
        </w:rPr>
        <w:t>,</w:t>
      </w:r>
      <w:r w:rsidR="007F5BFD" w:rsidRPr="00563749">
        <w:rPr>
          <w:rFonts w:ascii="ＭＳ 明朝" w:hAnsi="ＭＳ 明朝" w:hint="eastAsia"/>
          <w:sz w:val="21"/>
          <w:szCs w:val="21"/>
        </w:rPr>
        <w:t>396</w:t>
      </w:r>
      <w:r w:rsidR="004F5310" w:rsidRPr="00563749">
        <w:rPr>
          <w:rFonts w:ascii="ＭＳ 明朝" w:hAnsi="ＭＳ 明朝" w:hint="eastAsia"/>
          <w:sz w:val="21"/>
          <w:szCs w:val="21"/>
        </w:rPr>
        <w:t>世帯で、前年に比べ</w:t>
      </w:r>
      <w:r w:rsidR="004C79B6" w:rsidRPr="00563749">
        <w:rPr>
          <w:rFonts w:ascii="ＭＳ 明朝" w:hAnsi="ＭＳ 明朝" w:hint="eastAsia"/>
          <w:sz w:val="21"/>
          <w:szCs w:val="21"/>
        </w:rPr>
        <w:t>５</w:t>
      </w:r>
      <w:r w:rsidR="004F5310" w:rsidRPr="00563749">
        <w:rPr>
          <w:rFonts w:ascii="ＭＳ 明朝" w:hAnsi="ＭＳ 明朝" w:hint="eastAsia"/>
          <w:sz w:val="21"/>
          <w:szCs w:val="21"/>
        </w:rPr>
        <w:t>万</w:t>
      </w:r>
      <w:r w:rsidR="00C010D6" w:rsidRPr="00563749">
        <w:rPr>
          <w:rFonts w:ascii="ＭＳ 明朝" w:hAnsi="ＭＳ 明朝" w:hint="eastAsia"/>
          <w:sz w:val="21"/>
          <w:szCs w:val="21"/>
        </w:rPr>
        <w:t>6,</w:t>
      </w:r>
      <w:r w:rsidR="007F5BFD" w:rsidRPr="00563749">
        <w:rPr>
          <w:rFonts w:ascii="ＭＳ 明朝" w:hAnsi="ＭＳ 明朝" w:hint="eastAsia"/>
          <w:sz w:val="21"/>
          <w:szCs w:val="21"/>
        </w:rPr>
        <w:t>967</w:t>
      </w:r>
      <w:r w:rsidR="004F5310" w:rsidRPr="00563749">
        <w:rPr>
          <w:rFonts w:ascii="ＭＳ 明朝" w:hAnsi="ＭＳ 明朝" w:hint="eastAsia"/>
          <w:sz w:val="21"/>
          <w:szCs w:val="21"/>
        </w:rPr>
        <w:t>世帯増加しました。</w:t>
      </w:r>
    </w:p>
    <w:p w14:paraId="73FAAFF2" w14:textId="401F623A" w:rsidR="007341EB" w:rsidRPr="00563749" w:rsidRDefault="0057674A" w:rsidP="007341EB">
      <w:pPr>
        <w:adjustRightInd w:val="0"/>
        <w:snapToGrid w:val="0"/>
        <w:spacing w:line="320" w:lineRule="exact"/>
        <w:ind w:rightChars="100" w:right="200" w:firstLineChars="100" w:firstLine="160"/>
        <w:rPr>
          <w:rFonts w:ascii="ＭＳ ゴシック" w:eastAsia="ＭＳ ゴシック" w:hAnsi="ＭＳ ゴシック"/>
          <w:sz w:val="16"/>
        </w:rPr>
      </w:pPr>
      <w:r w:rsidRPr="00563749">
        <w:rPr>
          <w:rFonts w:ascii="ＭＳ ゴシック" w:eastAsia="ＭＳ ゴシック" w:hAnsi="ＭＳ ゴシック" w:hint="eastAsia"/>
          <w:sz w:val="16"/>
        </w:rPr>
        <w:t>※大阪府毎月推計人口における増減は、前年10月</w:t>
      </w:r>
      <w:r w:rsidR="00B6164E" w:rsidRPr="00563749">
        <w:rPr>
          <w:rFonts w:ascii="ＭＳ ゴシック" w:eastAsia="ＭＳ ゴシック" w:hAnsi="ＭＳ ゴシック" w:hint="eastAsia"/>
          <w:sz w:val="16"/>
        </w:rPr>
        <w:t>１</w:t>
      </w:r>
      <w:r w:rsidRPr="00563749">
        <w:rPr>
          <w:rFonts w:ascii="ＭＳ ゴシック" w:eastAsia="ＭＳ ゴシック" w:hAnsi="ＭＳ ゴシック" w:hint="eastAsia"/>
          <w:sz w:val="16"/>
        </w:rPr>
        <w:t>日から当年</w:t>
      </w:r>
      <w:r w:rsidR="00B6164E" w:rsidRPr="00563749">
        <w:rPr>
          <w:rFonts w:ascii="ＭＳ ゴシック" w:eastAsia="ＭＳ ゴシック" w:hAnsi="ＭＳ ゴシック" w:hint="eastAsia"/>
          <w:sz w:val="16"/>
        </w:rPr>
        <w:t>９</w:t>
      </w:r>
      <w:r w:rsidRPr="00563749">
        <w:rPr>
          <w:rFonts w:ascii="ＭＳ ゴシック" w:eastAsia="ＭＳ ゴシック" w:hAnsi="ＭＳ ゴシック" w:hint="eastAsia"/>
          <w:sz w:val="16"/>
        </w:rPr>
        <w:t>月30日までの</w:t>
      </w:r>
      <w:r w:rsidR="00B6164E" w:rsidRPr="00563749">
        <w:rPr>
          <w:rFonts w:ascii="ＭＳ ゴシック" w:eastAsia="ＭＳ ゴシック" w:hAnsi="ＭＳ ゴシック" w:hint="eastAsia"/>
          <w:sz w:val="16"/>
        </w:rPr>
        <w:t>１</w:t>
      </w:r>
      <w:r w:rsidRPr="00563749">
        <w:rPr>
          <w:rFonts w:ascii="ＭＳ ゴシック" w:eastAsia="ＭＳ ゴシック" w:hAnsi="ＭＳ ゴシック" w:hint="eastAsia"/>
          <w:sz w:val="16"/>
        </w:rPr>
        <w:t>年間の動きです。</w:t>
      </w:r>
    </w:p>
    <w:p w14:paraId="0A531910" w14:textId="0F08212B" w:rsidR="007341EB" w:rsidRPr="00563749" w:rsidRDefault="00A5616D" w:rsidP="00D8010C">
      <w:pPr>
        <w:rPr>
          <w:rFonts w:ascii="ＭＳ ゴシック" w:eastAsia="ＭＳ ゴシック" w:hAnsi="ＭＳ ゴシック"/>
          <w:sz w:val="16"/>
        </w:rPr>
      </w:pPr>
      <w:r w:rsidRPr="00563749">
        <w:rPr>
          <w:rFonts w:ascii="ＭＳ ゴシック" w:eastAsia="ＭＳ ゴシック" w:hAnsi="ＭＳ ゴシック"/>
          <w:noProof/>
          <w:sz w:val="16"/>
        </w:rPr>
        <w:drawing>
          <wp:anchor distT="0" distB="0" distL="114300" distR="114300" simplePos="0" relativeHeight="251707904" behindDoc="1" locked="0" layoutInCell="1" allowOverlap="1" wp14:anchorId="3255693B" wp14:editId="5CECE7D6">
            <wp:simplePos x="0" y="0"/>
            <wp:positionH relativeFrom="column">
              <wp:posOffset>637003</wp:posOffset>
            </wp:positionH>
            <wp:positionV relativeFrom="paragraph">
              <wp:posOffset>34631</wp:posOffset>
            </wp:positionV>
            <wp:extent cx="5462905" cy="35312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CD" w:rsidRPr="0056374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7F27C1" wp14:editId="4B83A54C">
                <wp:simplePos x="0" y="0"/>
                <wp:positionH relativeFrom="margin">
                  <wp:posOffset>1791970</wp:posOffset>
                </wp:positionH>
                <wp:positionV relativeFrom="paragraph">
                  <wp:posOffset>27305</wp:posOffset>
                </wp:positionV>
                <wp:extent cx="3032760" cy="289560"/>
                <wp:effectExtent l="0" t="0" r="0" b="0"/>
                <wp:wrapNone/>
                <wp:docPr id="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2951" w14:textId="5B6227A7" w:rsidR="007341EB" w:rsidRPr="00691C19" w:rsidRDefault="007341EB" w:rsidP="007341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、世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人口増加率</w:t>
                            </w:r>
                            <w:r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各年10月</w:t>
                            </w:r>
                            <w:r w:rsidR="00B6164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Pr="00691C1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日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27C1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41.1pt;margin-top:2.15pt;width:238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" filled="f" stroked="f">
                <v:textbox>
                  <w:txbxContent>
                    <w:p w14:paraId="486E2951" w14:textId="5B6227A7" w:rsidR="007341EB" w:rsidRPr="00691C19" w:rsidRDefault="007341EB" w:rsidP="007341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、世帯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人口増加率</w:t>
                      </w:r>
                      <w:r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各年10月</w:t>
                      </w:r>
                      <w:r w:rsidR="00B6164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Pr="00691C1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日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6AE" w:rsidRPr="0056374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8664EB" wp14:editId="7A318891">
                <wp:simplePos x="0" y="0"/>
                <wp:positionH relativeFrom="margin">
                  <wp:align>center</wp:align>
                </wp:positionH>
                <wp:positionV relativeFrom="paragraph">
                  <wp:posOffset>3321685</wp:posOffset>
                </wp:positionV>
                <wp:extent cx="5814060" cy="294640"/>
                <wp:effectExtent l="0" t="0" r="0" b="0"/>
                <wp:wrapNone/>
                <wp:docPr id="2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67CD" w14:textId="3F224FE9" w:rsidR="005156AE" w:rsidRPr="00563749" w:rsidRDefault="005156AE" w:rsidP="005156A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昭和</w:t>
                            </w:r>
                            <w:r w:rsidRPr="0056374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2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令和</w:t>
                            </w:r>
                            <w:r w:rsidR="00283EE2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までは国勢調査、令和</w:t>
                            </w:r>
                            <w:r w:rsidR="00B6164E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７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同年10月</w:t>
                            </w:r>
                            <w:r w:rsidR="00D41B85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現在の大阪府毎月推計人口の数値であるため、</w:t>
                            </w:r>
                          </w:p>
                          <w:p w14:paraId="4591CE8E" w14:textId="77777777" w:rsidR="005156AE" w:rsidRPr="00563749" w:rsidRDefault="005156AE" w:rsidP="005156AE">
                            <w:pPr>
                              <w:ind w:firstLineChars="100" w:firstLine="160"/>
                              <w:jc w:val="left"/>
                            </w:pP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帯数を表すグラフの線は接続して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64EB" id="Text Box 304" o:spid="_x0000_s1027" type="#_x0000_t202" style="position:absolute;left:0;text-align:left;margin-left:0;margin-top:261.55pt;width:457.8pt;height:23.2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" filled="f" stroked="f">
                <v:textbox inset="5.85pt,.7pt,5.85pt,.7pt">
                  <w:txbxContent>
                    <w:p w14:paraId="096367CD" w14:textId="3F224FE9" w:rsidR="005156AE" w:rsidRPr="00563749" w:rsidRDefault="005156AE" w:rsidP="005156A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昭和</w:t>
                      </w:r>
                      <w:r w:rsidRPr="00563749">
                        <w:rPr>
                          <w:rFonts w:ascii="ＭＳ ゴシック" w:eastAsia="ＭＳ ゴシック" w:hAnsi="ＭＳ ゴシック"/>
                          <w:sz w:val="16"/>
                        </w:rPr>
                        <w:t>22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令和</w:t>
                      </w:r>
                      <w:r w:rsidR="00283EE2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までは国勢調査、令和</w:t>
                      </w:r>
                      <w:r w:rsidR="00B6164E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７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同年10月</w:t>
                      </w:r>
                      <w:r w:rsidR="00D41B85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日現在の大阪府毎月推計人口の数値であるため、</w:t>
                      </w:r>
                    </w:p>
                    <w:p w14:paraId="4591CE8E" w14:textId="77777777" w:rsidR="005156AE" w:rsidRPr="00563749" w:rsidRDefault="005156AE" w:rsidP="005156AE">
                      <w:pPr>
                        <w:ind w:firstLineChars="100" w:firstLine="160"/>
                        <w:jc w:val="left"/>
                      </w:pP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世帯数を表すグラフの線は接続して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1B331" w14:textId="2F2BDA9E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9C2EDE0" w14:textId="1CD28B2F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39A74C60" w14:textId="659FB2F8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B884959" w14:textId="67F426C2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6BA5733F" w14:textId="62B0886A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3C2DDA50" w14:textId="04EE608A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  <w:r w:rsidRPr="0056374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9885A1" wp14:editId="0D3F5705">
                <wp:simplePos x="0" y="0"/>
                <wp:positionH relativeFrom="margin">
                  <wp:posOffset>5813473</wp:posOffset>
                </wp:positionH>
                <wp:positionV relativeFrom="paragraph">
                  <wp:posOffset>34681</wp:posOffset>
                </wp:positionV>
                <wp:extent cx="411480" cy="2004060"/>
                <wp:effectExtent l="0" t="0" r="0" b="0"/>
                <wp:wrapNone/>
                <wp:docPr id="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A255C" w14:textId="77777777" w:rsidR="007341EB" w:rsidRPr="005D29F2" w:rsidRDefault="007341EB" w:rsidP="007341EB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人口増加率（国勢調査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85A1" id="_x0000_s1028" type="#_x0000_t202" style="position:absolute;left:0;text-align:left;margin-left:457.75pt;margin-top:2.75pt;width:32.4pt;height:157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" filled="f" stroked="f">
                <v:textbox style="layout-flow:vertical-ideographic">
                  <w:txbxContent>
                    <w:p w14:paraId="5F9A255C" w14:textId="77777777" w:rsidR="007341EB" w:rsidRPr="005D29F2" w:rsidRDefault="007341EB" w:rsidP="007341EB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人口増加率（国勢調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C2096" w14:textId="70352C62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8988FD5" w14:textId="515A756F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262ADD77" w14:textId="1FB46994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01BACAD4" w14:textId="75150AE9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0D9CBD0B" w14:textId="0A641F11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E9FC589" w14:textId="5D10D6ED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4980EEE5" w14:textId="0FC10958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59189E9" w14:textId="129A16AD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0CE3D5D0" w14:textId="1B8E3C98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3AB75741" w14:textId="2FB1E9A5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2A83E278" w14:textId="01FD8844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65809090" w14:textId="1036E21F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248D71C4" w14:textId="5DE2ABEA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2908CBB1" w14:textId="59198014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8EE1633" w14:textId="1773FFE0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23000AC6" w14:textId="5C6E6757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3C1323CF" w14:textId="5AD31A75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62CE13A5" w14:textId="62475347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7176F0D1" w14:textId="38AA4EA4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009FC3B5" w14:textId="51C7075C" w:rsidR="00283EE2" w:rsidRPr="00563749" w:rsidRDefault="00283EE2" w:rsidP="00D8010C">
      <w:pPr>
        <w:rPr>
          <w:rFonts w:ascii="ＭＳ ゴシック" w:eastAsia="ＭＳ ゴシック" w:hAnsi="ＭＳ ゴシック"/>
          <w:sz w:val="16"/>
        </w:rPr>
      </w:pPr>
    </w:p>
    <w:p w14:paraId="45DCF928" w14:textId="1B9DDF3B" w:rsidR="005156AE" w:rsidRPr="00563749" w:rsidRDefault="005156AE" w:rsidP="00D8010C">
      <w:pPr>
        <w:rPr>
          <w:rFonts w:ascii="ＭＳ ゴシック" w:eastAsia="ＭＳ ゴシック" w:hAnsi="ＭＳ ゴシック"/>
          <w:sz w:val="16"/>
        </w:rPr>
      </w:pPr>
      <w:r w:rsidRPr="0056374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E2C0F0" wp14:editId="419A5AE1">
                <wp:simplePos x="0" y="0"/>
                <wp:positionH relativeFrom="margin">
                  <wp:posOffset>2270760</wp:posOffset>
                </wp:positionH>
                <wp:positionV relativeFrom="paragraph">
                  <wp:posOffset>9525</wp:posOffset>
                </wp:positionV>
                <wp:extent cx="4236720" cy="238125"/>
                <wp:effectExtent l="0" t="0" r="0" b="9525"/>
                <wp:wrapNone/>
                <wp:docPr id="2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F6DBE" w14:textId="77777777" w:rsidR="005156AE" w:rsidRDefault="005156AE" w:rsidP="005156AE">
                            <w:pPr>
                              <w:jc w:val="right"/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表、総務省統計局「国勢調査結果」、統計課「大阪府毎月推計人口」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C0F0" id="Text Box 294" o:spid="_x0000_s1029" type="#_x0000_t202" style="position:absolute;left:0;text-align:left;margin-left:178.8pt;margin-top:.75pt;width:333.6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" filled="f" stroked="f">
                <v:textbox inset="5.85pt,.7pt,5.85pt,.7pt">
                  <w:txbxContent>
                    <w:p w14:paraId="1F8F6DBE" w14:textId="77777777" w:rsidR="005156AE" w:rsidRDefault="005156AE" w:rsidP="005156AE">
                      <w:pPr>
                        <w:jc w:val="right"/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表、総務省統計局「国勢調査結果」、統計課「大阪府毎月推計人口」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13467" w14:textId="0A4918BF" w:rsidR="00267EE5" w:rsidRPr="00563749" w:rsidRDefault="008C5C41" w:rsidP="007C0514">
      <w:pPr>
        <w:spacing w:line="320" w:lineRule="exact"/>
        <w:ind w:leftChars="91" w:left="182" w:firstLineChars="51" w:firstLine="92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/>
          <w:b/>
          <w:noProof/>
          <w:sz w:val="18"/>
          <w:szCs w:val="18"/>
        </w:rPr>
        <w:drawing>
          <wp:anchor distT="0" distB="0" distL="114300" distR="114300" simplePos="0" relativeHeight="251705856" behindDoc="1" locked="0" layoutInCell="1" allowOverlap="1" wp14:anchorId="3E095CCE" wp14:editId="2D78513D">
            <wp:simplePos x="0" y="0"/>
            <wp:positionH relativeFrom="column">
              <wp:posOffset>332886</wp:posOffset>
            </wp:positionH>
            <wp:positionV relativeFrom="paragraph">
              <wp:posOffset>23495</wp:posOffset>
            </wp:positionV>
            <wp:extent cx="5925282" cy="287153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82" cy="28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E1" w:rsidRPr="00563749"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D9DDB8" wp14:editId="6EFC942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1719580" cy="295275"/>
                <wp:effectExtent l="0" t="0" r="0" b="9525"/>
                <wp:wrapNone/>
                <wp:docPr id="1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EC6F" w14:textId="77777777" w:rsidR="005156AE" w:rsidRDefault="005156AE" w:rsidP="00515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67EE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増減 </w:t>
                            </w:r>
                          </w:p>
                          <w:p w14:paraId="022B3D90" w14:textId="77777777" w:rsidR="005156AE" w:rsidRDefault="005156AE" w:rsidP="00515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4FE56B9E" w14:textId="77777777" w:rsidR="005156AE" w:rsidRDefault="005156AE" w:rsidP="005156A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F5E6FFB" w14:textId="77777777" w:rsidR="005156AE" w:rsidRDefault="005156AE" w:rsidP="00515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54FACA06" w14:textId="77777777" w:rsidR="005156AE" w:rsidRDefault="005156AE" w:rsidP="00515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342519DA" w14:textId="77777777" w:rsidR="005156AE" w:rsidRPr="00267EE5" w:rsidRDefault="005156AE" w:rsidP="00515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DDB8" id="Text Box 326" o:spid="_x0000_s1030" type="#_x0000_t202" style="position:absolute;left:0;text-align:left;margin-left:0;margin-top:4.35pt;width:135.4pt;height:23.2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" filled="f" stroked="f">
                <v:textbox>
                  <w:txbxContent>
                    <w:p w14:paraId="3770EC6F" w14:textId="77777777" w:rsidR="005156AE" w:rsidRDefault="005156AE" w:rsidP="00515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267EE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増減 </w:t>
                      </w:r>
                    </w:p>
                    <w:p w14:paraId="022B3D90" w14:textId="77777777" w:rsidR="005156AE" w:rsidRDefault="005156AE" w:rsidP="00515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4FE56B9E" w14:textId="77777777" w:rsidR="005156AE" w:rsidRDefault="005156AE" w:rsidP="005156A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F5E6FFB" w14:textId="77777777" w:rsidR="005156AE" w:rsidRDefault="005156AE" w:rsidP="00515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54FACA06" w14:textId="77777777" w:rsidR="005156AE" w:rsidRDefault="005156AE" w:rsidP="00515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342519DA" w14:textId="77777777" w:rsidR="005156AE" w:rsidRPr="00267EE5" w:rsidRDefault="005156AE" w:rsidP="00515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4F2" w:rsidRPr="00563749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0140F7" wp14:editId="460DCA04">
                <wp:simplePos x="0" y="0"/>
                <wp:positionH relativeFrom="margin">
                  <wp:posOffset>3787140</wp:posOffset>
                </wp:positionH>
                <wp:positionV relativeFrom="paragraph">
                  <wp:posOffset>2877185</wp:posOffset>
                </wp:positionV>
                <wp:extent cx="2543175" cy="137160"/>
                <wp:effectExtent l="0" t="0" r="9525" b="0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E30BF" w14:textId="77777777" w:rsidR="000B7C96" w:rsidRPr="00075E53" w:rsidRDefault="000B7C96" w:rsidP="000B7C9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6表、統計課「大阪府毎月推計人口」より</w:t>
                            </w:r>
                            <w:r w:rsidRPr="00075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40F7" id="Text Box 135" o:spid="_x0000_s1031" type="#_x0000_t202" style="position:absolute;left:0;text-align:left;margin-left:298.2pt;margin-top:226.55pt;width:200.25pt;height:10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" stroked="f">
                <v:textbox inset="5.85pt,.7pt,5.85pt,.7pt">
                  <w:txbxContent>
                    <w:p w14:paraId="45EE30BF" w14:textId="77777777" w:rsidR="000B7C96" w:rsidRPr="00075E53" w:rsidRDefault="000B7C96" w:rsidP="000B7C9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6表、統計課「大阪府毎月推計人口」より</w:t>
                      </w:r>
                      <w:r w:rsidRPr="00075E5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EE5" w:rsidRPr="00563749">
        <w:rPr>
          <w:rFonts w:ascii="ＭＳ ゴシック" w:eastAsia="ＭＳ ゴシック" w:hAnsi="ＭＳ ゴシック"/>
          <w:b/>
          <w:noProof/>
          <w:sz w:val="18"/>
          <w:szCs w:val="18"/>
        </w:rPr>
        <w:br w:type="page"/>
      </w:r>
      <w:r w:rsidR="00267EE5" w:rsidRPr="00563749">
        <w:rPr>
          <w:rFonts w:ascii="ＭＳ ゴシック" w:eastAsia="ＭＳ ゴシック" w:hAnsi="ＭＳ ゴシック" w:hint="eastAsia"/>
          <w:sz w:val="21"/>
          <w:szCs w:val="21"/>
        </w:rPr>
        <w:lastRenderedPageBreak/>
        <w:t>年齢区分別人口</w:t>
      </w:r>
    </w:p>
    <w:p w14:paraId="5AF44382" w14:textId="6750B527" w:rsidR="00496C0C" w:rsidRPr="00563749" w:rsidRDefault="006F63E6" w:rsidP="009C6911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69F19B7" wp14:editId="7BFA0391">
                <wp:simplePos x="0" y="0"/>
                <wp:positionH relativeFrom="column">
                  <wp:posOffset>117475</wp:posOffset>
                </wp:positionH>
                <wp:positionV relativeFrom="paragraph">
                  <wp:posOffset>12065</wp:posOffset>
                </wp:positionV>
                <wp:extent cx="6236335" cy="51435"/>
                <wp:effectExtent l="0" t="0" r="0" b="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91C81" id="Group 310" o:spid="_x0000_s1026" style="position:absolute;left:0;text-align:left;margin-left:9.25pt;margin-top:.95pt;width:491.05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3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536570" w:rsidRPr="00563749">
        <w:rPr>
          <w:rFonts w:ascii="ＭＳ ゴシック" w:eastAsia="ＭＳ ゴシック" w:hAnsi="ＭＳ ゴシック" w:hint="eastAsia"/>
          <w:sz w:val="21"/>
          <w:szCs w:val="21"/>
        </w:rPr>
        <w:t>超高齢社会が進行</w:t>
      </w:r>
    </w:p>
    <w:p w14:paraId="67CEC83D" w14:textId="3E2DBF65" w:rsidR="00305E37" w:rsidRPr="00563749" w:rsidRDefault="00AA4193" w:rsidP="00305E3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 w:hint="eastAsia"/>
          <w:sz w:val="21"/>
          <w:szCs w:val="21"/>
        </w:rPr>
        <w:t>国勢調査及び大阪府毎月推計人口によると、</w:t>
      </w:r>
      <w:r w:rsidR="00305E37" w:rsidRPr="00563749">
        <w:rPr>
          <w:rFonts w:ascii="ＭＳ 明朝" w:hAnsi="ＭＳ 明朝" w:hint="eastAsia"/>
          <w:sz w:val="21"/>
          <w:szCs w:val="21"/>
        </w:rPr>
        <w:t>令和</w:t>
      </w:r>
      <w:r w:rsidR="00B6164E" w:rsidRPr="00563749">
        <w:rPr>
          <w:rFonts w:ascii="ＭＳ 明朝" w:hAnsi="ＭＳ 明朝" w:hint="eastAsia"/>
          <w:sz w:val="21"/>
          <w:szCs w:val="21"/>
        </w:rPr>
        <w:t>７</w:t>
      </w:r>
      <w:r w:rsidR="00305E37" w:rsidRPr="00563749">
        <w:rPr>
          <w:rFonts w:ascii="ＭＳ 明朝" w:hAnsi="ＭＳ 明朝" w:hint="eastAsia"/>
          <w:sz w:val="21"/>
          <w:szCs w:val="21"/>
        </w:rPr>
        <w:t>年10</w:t>
      </w:r>
      <w:r w:rsidR="009727AB" w:rsidRPr="00563749">
        <w:rPr>
          <w:rFonts w:ascii="ＭＳ 明朝" w:hAnsi="ＭＳ 明朝" w:hint="eastAsia"/>
          <w:sz w:val="21"/>
          <w:szCs w:val="21"/>
        </w:rPr>
        <w:t>月</w:t>
      </w:r>
      <w:r w:rsidR="000E79F5" w:rsidRPr="00563749">
        <w:rPr>
          <w:rFonts w:ascii="ＭＳ 明朝" w:hAnsi="ＭＳ 明朝"/>
          <w:sz w:val="21"/>
          <w:szCs w:val="21"/>
        </w:rPr>
        <w:t>1</w:t>
      </w:r>
      <w:r w:rsidR="00305E37" w:rsidRPr="00563749">
        <w:rPr>
          <w:rFonts w:ascii="ＭＳ 明朝" w:hAnsi="ＭＳ 明朝" w:hint="eastAsia"/>
          <w:sz w:val="21"/>
          <w:szCs w:val="21"/>
        </w:rPr>
        <w:t>日現在の年齢</w:t>
      </w:r>
      <w:r w:rsidR="00B6164E" w:rsidRPr="00563749">
        <w:rPr>
          <w:rFonts w:ascii="ＭＳ 明朝" w:hAnsi="ＭＳ 明朝" w:hint="eastAsia"/>
          <w:sz w:val="21"/>
          <w:szCs w:val="21"/>
        </w:rPr>
        <w:t>３</w:t>
      </w:r>
      <w:r w:rsidR="00305E37" w:rsidRPr="00563749">
        <w:rPr>
          <w:rFonts w:ascii="ＭＳ 明朝" w:hAnsi="ＭＳ 明朝" w:hint="eastAsia"/>
          <w:sz w:val="21"/>
          <w:szCs w:val="21"/>
        </w:rPr>
        <w:t>区分別人口は、年少人口</w:t>
      </w:r>
      <w:r w:rsidR="00303E25" w:rsidRPr="00563749">
        <w:rPr>
          <w:rFonts w:ascii="ＭＳ 明朝" w:hAnsi="ＭＳ 明朝" w:hint="eastAsia"/>
          <w:sz w:val="21"/>
          <w:szCs w:val="21"/>
        </w:rPr>
        <w:t>(</w:t>
      </w:r>
      <w:r w:rsidR="00B6164E" w:rsidRPr="00563749">
        <w:rPr>
          <w:rFonts w:ascii="ＭＳ 明朝" w:hAnsi="ＭＳ 明朝" w:hint="eastAsia"/>
          <w:sz w:val="21"/>
          <w:szCs w:val="21"/>
        </w:rPr>
        <w:t>０</w:t>
      </w:r>
      <w:r w:rsidR="00305E37" w:rsidRPr="00563749">
        <w:rPr>
          <w:rFonts w:ascii="ＭＳ 明朝" w:hAnsi="ＭＳ 明朝" w:hint="eastAsia"/>
          <w:sz w:val="21"/>
          <w:szCs w:val="21"/>
        </w:rPr>
        <w:t>～14歳)は</w:t>
      </w:r>
      <w:r w:rsidR="00482C34" w:rsidRPr="00563749">
        <w:rPr>
          <w:rFonts w:ascii="ＭＳ 明朝" w:hAnsi="ＭＳ 明朝"/>
          <w:sz w:val="21"/>
          <w:szCs w:val="21"/>
        </w:rPr>
        <w:t>9</w:t>
      </w:r>
      <w:r w:rsidR="007F5BFD" w:rsidRPr="00563749">
        <w:rPr>
          <w:rFonts w:ascii="ＭＳ 明朝" w:hAnsi="ＭＳ 明朝" w:hint="eastAsia"/>
          <w:sz w:val="21"/>
          <w:szCs w:val="21"/>
        </w:rPr>
        <w:t>6</w:t>
      </w:r>
      <w:r w:rsidR="00305E37" w:rsidRPr="00563749">
        <w:rPr>
          <w:rFonts w:ascii="ＭＳ 明朝" w:hAnsi="ＭＳ 明朝" w:hint="eastAsia"/>
          <w:sz w:val="21"/>
          <w:szCs w:val="21"/>
        </w:rPr>
        <w:t>万</w:t>
      </w:r>
      <w:r w:rsidR="007F5BFD" w:rsidRPr="00563749">
        <w:rPr>
          <w:rFonts w:ascii="ＭＳ 明朝" w:hAnsi="ＭＳ 明朝" w:hint="eastAsia"/>
          <w:sz w:val="21"/>
          <w:szCs w:val="21"/>
        </w:rPr>
        <w:t>5</w:t>
      </w:r>
      <w:r w:rsidR="00FC4B74" w:rsidRPr="00563749">
        <w:rPr>
          <w:rFonts w:ascii="ＭＳ 明朝" w:hAnsi="ＭＳ 明朝" w:hint="eastAsia"/>
          <w:sz w:val="21"/>
          <w:szCs w:val="21"/>
        </w:rPr>
        <w:t>,</w:t>
      </w:r>
      <w:r w:rsidR="007F5BFD" w:rsidRPr="00563749">
        <w:rPr>
          <w:rFonts w:ascii="ＭＳ 明朝" w:hAnsi="ＭＳ 明朝" w:hint="eastAsia"/>
          <w:sz w:val="21"/>
          <w:szCs w:val="21"/>
        </w:rPr>
        <w:t>621</w:t>
      </w:r>
      <w:r w:rsidR="00305E37" w:rsidRPr="00563749">
        <w:rPr>
          <w:rFonts w:ascii="ＭＳ 明朝" w:hAnsi="ＭＳ 明朝" w:hint="eastAsia"/>
          <w:sz w:val="21"/>
          <w:szCs w:val="21"/>
        </w:rPr>
        <w:t>人(</w:t>
      </w:r>
      <w:r w:rsidR="000E79F5" w:rsidRPr="00563749">
        <w:rPr>
          <w:rFonts w:ascii="ＭＳ 明朝" w:hAnsi="ＭＳ 明朝" w:hint="eastAsia"/>
          <w:sz w:val="21"/>
          <w:szCs w:val="21"/>
        </w:rPr>
        <w:t>構成比</w:t>
      </w:r>
      <w:r w:rsidR="00305E37" w:rsidRPr="00563749">
        <w:rPr>
          <w:rFonts w:ascii="ＭＳ 明朝" w:hAnsi="ＭＳ 明朝" w:hint="eastAsia"/>
          <w:sz w:val="21"/>
          <w:szCs w:val="21"/>
        </w:rPr>
        <w:t>1</w:t>
      </w:r>
      <w:r w:rsidR="00305E37" w:rsidRPr="00563749">
        <w:rPr>
          <w:rFonts w:ascii="ＭＳ 明朝" w:hAnsi="ＭＳ 明朝"/>
          <w:sz w:val="21"/>
          <w:szCs w:val="21"/>
        </w:rPr>
        <w:t>1</w:t>
      </w:r>
      <w:r w:rsidR="00305E37" w:rsidRPr="00563749">
        <w:rPr>
          <w:rFonts w:ascii="ＭＳ 明朝" w:hAnsi="ＭＳ 明朝" w:hint="eastAsia"/>
          <w:sz w:val="21"/>
          <w:szCs w:val="21"/>
        </w:rPr>
        <w:t>.</w:t>
      </w:r>
      <w:r w:rsidR="00C37123" w:rsidRPr="00563749">
        <w:rPr>
          <w:rFonts w:ascii="ＭＳ 明朝" w:hAnsi="ＭＳ 明朝" w:hint="eastAsia"/>
          <w:sz w:val="21"/>
          <w:szCs w:val="21"/>
        </w:rPr>
        <w:t>0</w:t>
      </w:r>
      <w:r w:rsidR="00E20A18" w:rsidRPr="00563749">
        <w:rPr>
          <w:rFonts w:ascii="ＭＳ 明朝" w:hAnsi="ＭＳ 明朝" w:hint="eastAsia"/>
          <w:sz w:val="21"/>
          <w:szCs w:val="21"/>
        </w:rPr>
        <w:t>％</w:t>
      </w:r>
      <w:r w:rsidR="00305E37" w:rsidRPr="00563749">
        <w:rPr>
          <w:rFonts w:ascii="ＭＳ 明朝" w:hAnsi="ＭＳ 明朝" w:hint="eastAsia"/>
          <w:sz w:val="21"/>
          <w:szCs w:val="21"/>
        </w:rPr>
        <w:t>)、生産年齢人口(15～64歳)は5</w:t>
      </w:r>
      <w:r w:rsidR="00FC4B74" w:rsidRPr="00563749">
        <w:rPr>
          <w:rFonts w:ascii="ＭＳ 明朝" w:hAnsi="ＭＳ 明朝" w:hint="eastAsia"/>
          <w:sz w:val="21"/>
          <w:szCs w:val="21"/>
        </w:rPr>
        <w:t>4</w:t>
      </w:r>
      <w:r w:rsidR="00C37123" w:rsidRPr="00563749">
        <w:rPr>
          <w:rFonts w:ascii="ＭＳ 明朝" w:hAnsi="ＭＳ 明朝" w:hint="eastAsia"/>
          <w:sz w:val="21"/>
          <w:szCs w:val="21"/>
        </w:rPr>
        <w:t>4</w:t>
      </w:r>
      <w:r w:rsidR="00305E37" w:rsidRPr="00563749">
        <w:rPr>
          <w:rFonts w:ascii="ＭＳ 明朝" w:hAnsi="ＭＳ 明朝" w:hint="eastAsia"/>
          <w:sz w:val="21"/>
          <w:szCs w:val="21"/>
        </w:rPr>
        <w:t>万</w:t>
      </w:r>
      <w:r w:rsidR="00FC4B74" w:rsidRPr="00563749">
        <w:rPr>
          <w:rFonts w:ascii="ＭＳ 明朝" w:hAnsi="ＭＳ 明朝" w:hint="eastAsia"/>
          <w:sz w:val="21"/>
          <w:szCs w:val="21"/>
        </w:rPr>
        <w:t>4,</w:t>
      </w:r>
      <w:r w:rsidR="00C37123" w:rsidRPr="00563749">
        <w:rPr>
          <w:rFonts w:ascii="ＭＳ 明朝" w:hAnsi="ＭＳ 明朝" w:hint="eastAsia"/>
          <w:sz w:val="21"/>
          <w:szCs w:val="21"/>
        </w:rPr>
        <w:t>705</w:t>
      </w:r>
      <w:r w:rsidR="00305E37" w:rsidRPr="00563749">
        <w:rPr>
          <w:rFonts w:ascii="ＭＳ 明朝" w:hAnsi="ＭＳ 明朝" w:hint="eastAsia"/>
          <w:sz w:val="21"/>
          <w:szCs w:val="21"/>
        </w:rPr>
        <w:t>人(同6</w:t>
      </w:r>
      <w:r w:rsidR="00C37123" w:rsidRPr="00563749">
        <w:rPr>
          <w:rFonts w:ascii="ＭＳ 明朝" w:hAnsi="ＭＳ 明朝" w:hint="eastAsia"/>
          <w:sz w:val="21"/>
          <w:szCs w:val="21"/>
        </w:rPr>
        <w:t>2</w:t>
      </w:r>
      <w:r w:rsidR="00305E37" w:rsidRPr="00563749">
        <w:rPr>
          <w:rFonts w:ascii="ＭＳ 明朝" w:hAnsi="ＭＳ 明朝" w:hint="eastAsia"/>
          <w:sz w:val="21"/>
          <w:szCs w:val="21"/>
        </w:rPr>
        <w:t>.</w:t>
      </w:r>
      <w:r w:rsidR="00C37123" w:rsidRPr="00563749">
        <w:rPr>
          <w:rFonts w:ascii="ＭＳ 明朝" w:hAnsi="ＭＳ 明朝" w:hint="eastAsia"/>
          <w:sz w:val="21"/>
          <w:szCs w:val="21"/>
        </w:rPr>
        <w:t>0</w:t>
      </w:r>
      <w:r w:rsidR="00E20A18" w:rsidRPr="00563749">
        <w:rPr>
          <w:rFonts w:ascii="ＭＳ 明朝" w:hAnsi="ＭＳ 明朝" w:hint="eastAsia"/>
          <w:sz w:val="21"/>
          <w:szCs w:val="21"/>
        </w:rPr>
        <w:t>％</w:t>
      </w:r>
      <w:r w:rsidR="00305E37" w:rsidRPr="00563749">
        <w:rPr>
          <w:rFonts w:ascii="ＭＳ 明朝" w:hAnsi="ＭＳ 明朝" w:hint="eastAsia"/>
          <w:sz w:val="21"/>
          <w:szCs w:val="21"/>
        </w:rPr>
        <w:t>)、老年人口(65歳以上)は2</w:t>
      </w:r>
      <w:r w:rsidR="00841DA0" w:rsidRPr="00563749">
        <w:rPr>
          <w:rFonts w:ascii="ＭＳ 明朝" w:hAnsi="ＭＳ 明朝"/>
          <w:sz w:val="21"/>
          <w:szCs w:val="21"/>
        </w:rPr>
        <w:t>3</w:t>
      </w:r>
      <w:r w:rsidR="00C37123" w:rsidRPr="00563749">
        <w:rPr>
          <w:rFonts w:ascii="ＭＳ 明朝" w:hAnsi="ＭＳ 明朝" w:hint="eastAsia"/>
          <w:sz w:val="21"/>
          <w:szCs w:val="21"/>
        </w:rPr>
        <w:t>6</w:t>
      </w:r>
      <w:r w:rsidR="00305E37" w:rsidRPr="00563749">
        <w:rPr>
          <w:rFonts w:ascii="ＭＳ 明朝" w:hAnsi="ＭＳ 明朝" w:hint="eastAsia"/>
          <w:sz w:val="21"/>
          <w:szCs w:val="21"/>
        </w:rPr>
        <w:t>万</w:t>
      </w:r>
      <w:r w:rsidR="00C37123" w:rsidRPr="00563749">
        <w:rPr>
          <w:rFonts w:ascii="ＭＳ 明朝" w:hAnsi="ＭＳ 明朝" w:hint="eastAsia"/>
          <w:sz w:val="21"/>
          <w:szCs w:val="21"/>
        </w:rPr>
        <w:t>7</w:t>
      </w:r>
      <w:r w:rsidR="00FC4B74" w:rsidRPr="00563749">
        <w:rPr>
          <w:rFonts w:ascii="ＭＳ 明朝" w:hAnsi="ＭＳ 明朝" w:hint="eastAsia"/>
          <w:sz w:val="21"/>
          <w:szCs w:val="21"/>
        </w:rPr>
        <w:t>,6</w:t>
      </w:r>
      <w:r w:rsidR="00C37123" w:rsidRPr="00563749">
        <w:rPr>
          <w:rFonts w:ascii="ＭＳ 明朝" w:hAnsi="ＭＳ 明朝" w:hint="eastAsia"/>
          <w:sz w:val="21"/>
          <w:szCs w:val="21"/>
        </w:rPr>
        <w:t>72</w:t>
      </w:r>
      <w:r w:rsidR="00305E37" w:rsidRPr="00563749">
        <w:rPr>
          <w:rFonts w:ascii="ＭＳ 明朝" w:hAnsi="ＭＳ 明朝" w:hint="eastAsia"/>
          <w:sz w:val="21"/>
          <w:szCs w:val="21"/>
        </w:rPr>
        <w:t>人(同2</w:t>
      </w:r>
      <w:r w:rsidR="00305E37" w:rsidRPr="00563749">
        <w:rPr>
          <w:rFonts w:ascii="ＭＳ 明朝" w:hAnsi="ＭＳ 明朝"/>
          <w:sz w:val="21"/>
          <w:szCs w:val="21"/>
        </w:rPr>
        <w:t>7</w:t>
      </w:r>
      <w:r w:rsidR="00791128" w:rsidRPr="00563749">
        <w:rPr>
          <w:rFonts w:ascii="ＭＳ 明朝" w:hAnsi="ＭＳ 明朝" w:hint="eastAsia"/>
          <w:sz w:val="21"/>
          <w:szCs w:val="21"/>
        </w:rPr>
        <w:t>.</w:t>
      </w:r>
      <w:r w:rsidR="00C37123" w:rsidRPr="00563749">
        <w:rPr>
          <w:rFonts w:ascii="ＭＳ 明朝" w:hAnsi="ＭＳ 明朝" w:hint="eastAsia"/>
          <w:sz w:val="21"/>
          <w:szCs w:val="21"/>
        </w:rPr>
        <w:t>0</w:t>
      </w:r>
      <w:r w:rsidR="00E20A18" w:rsidRPr="00563749">
        <w:rPr>
          <w:rFonts w:ascii="ＭＳ 明朝" w:hAnsi="ＭＳ 明朝" w:hint="eastAsia"/>
          <w:sz w:val="21"/>
          <w:szCs w:val="21"/>
        </w:rPr>
        <w:t>％</w:t>
      </w:r>
      <w:r w:rsidR="00305E37" w:rsidRPr="00563749">
        <w:rPr>
          <w:rFonts w:ascii="ＭＳ 明朝" w:hAnsi="ＭＳ 明朝" w:hint="eastAsia"/>
          <w:sz w:val="21"/>
          <w:szCs w:val="21"/>
        </w:rPr>
        <w:t>)</w:t>
      </w:r>
      <w:r w:rsidR="009727AB" w:rsidRPr="00563749">
        <w:rPr>
          <w:rFonts w:ascii="ＭＳ 明朝" w:hAnsi="ＭＳ 明朝" w:hint="eastAsia"/>
          <w:sz w:val="21"/>
          <w:szCs w:val="21"/>
        </w:rPr>
        <w:t>で</w:t>
      </w:r>
      <w:r w:rsidR="00305E37" w:rsidRPr="00563749">
        <w:rPr>
          <w:rFonts w:ascii="ＭＳ 明朝" w:hAnsi="ＭＳ 明朝" w:hint="eastAsia"/>
          <w:sz w:val="21"/>
          <w:szCs w:val="21"/>
        </w:rPr>
        <w:t>す。</w:t>
      </w:r>
    </w:p>
    <w:p w14:paraId="02E4A93A" w14:textId="515602F3" w:rsidR="00305E37" w:rsidRPr="00563749" w:rsidRDefault="00ED5F3F" w:rsidP="00F5579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 w:hint="eastAsia"/>
          <w:sz w:val="21"/>
          <w:szCs w:val="21"/>
        </w:rPr>
        <w:t>老年人口の割合は</w:t>
      </w:r>
      <w:r w:rsidR="00AA4193" w:rsidRPr="00563749">
        <w:rPr>
          <w:rFonts w:ascii="ＭＳ 明朝" w:hAnsi="ＭＳ 明朝" w:hint="eastAsia"/>
          <w:sz w:val="21"/>
          <w:szCs w:val="21"/>
        </w:rPr>
        <w:t>、</w:t>
      </w:r>
      <w:r w:rsidR="00305E37" w:rsidRPr="00563749">
        <w:rPr>
          <w:rFonts w:ascii="ＭＳ 明朝" w:hAnsi="ＭＳ 明朝" w:hint="eastAsia"/>
          <w:sz w:val="21"/>
          <w:szCs w:val="21"/>
        </w:rPr>
        <w:t>平成</w:t>
      </w:r>
      <w:r w:rsidR="00AA4193" w:rsidRPr="00563749">
        <w:rPr>
          <w:rFonts w:ascii="ＭＳ 明朝" w:hAnsi="ＭＳ 明朝" w:hint="eastAsia"/>
          <w:sz w:val="21"/>
          <w:szCs w:val="21"/>
        </w:rPr>
        <w:t>22</w:t>
      </w:r>
      <w:r w:rsidR="00305E37" w:rsidRPr="00563749">
        <w:rPr>
          <w:rFonts w:ascii="ＭＳ 明朝" w:hAnsi="ＭＳ 明朝" w:hint="eastAsia"/>
          <w:sz w:val="21"/>
          <w:szCs w:val="21"/>
        </w:rPr>
        <w:t>年国勢調査において21</w:t>
      </w:r>
      <w:r w:rsidR="00E20A18" w:rsidRPr="00563749">
        <w:rPr>
          <w:rFonts w:ascii="ＭＳ 明朝" w:hAnsi="ＭＳ 明朝" w:hint="eastAsia"/>
          <w:sz w:val="21"/>
          <w:szCs w:val="21"/>
        </w:rPr>
        <w:t>％</w:t>
      </w:r>
      <w:r w:rsidR="00305E37" w:rsidRPr="00563749">
        <w:rPr>
          <w:rFonts w:ascii="ＭＳ 明朝" w:hAnsi="ＭＳ 明朝" w:hint="eastAsia"/>
          <w:sz w:val="21"/>
          <w:szCs w:val="21"/>
        </w:rPr>
        <w:t>を超え、いわゆる超高齢社会に入っていますが、この1</w:t>
      </w:r>
      <w:r w:rsidR="00C37123" w:rsidRPr="00563749">
        <w:rPr>
          <w:rFonts w:ascii="ＭＳ 明朝" w:hAnsi="ＭＳ 明朝" w:hint="eastAsia"/>
          <w:sz w:val="21"/>
          <w:szCs w:val="21"/>
        </w:rPr>
        <w:t>5</w:t>
      </w:r>
      <w:r w:rsidR="000E79F5" w:rsidRPr="00563749">
        <w:rPr>
          <w:rFonts w:ascii="ＭＳ 明朝" w:hAnsi="ＭＳ 明朝" w:hint="eastAsia"/>
          <w:sz w:val="21"/>
          <w:szCs w:val="21"/>
        </w:rPr>
        <w:t>年間で約</w:t>
      </w:r>
      <w:r w:rsidR="00B6164E" w:rsidRPr="00563749">
        <w:rPr>
          <w:rFonts w:ascii="ＭＳ 明朝" w:hAnsi="ＭＳ 明朝" w:hint="eastAsia"/>
          <w:sz w:val="21"/>
          <w:szCs w:val="21"/>
        </w:rPr>
        <w:t>５</w:t>
      </w:r>
      <w:r w:rsidR="00305E37" w:rsidRPr="00563749">
        <w:rPr>
          <w:rFonts w:ascii="ＭＳ 明朝" w:hAnsi="ＭＳ 明朝" w:hint="eastAsia"/>
          <w:sz w:val="21"/>
          <w:szCs w:val="21"/>
        </w:rPr>
        <w:t>ポイント上昇しました。</w:t>
      </w:r>
      <w:r w:rsidR="004D248E" w:rsidRPr="00563749">
        <w:rPr>
          <w:rFonts w:ascii="ＭＳ 明朝" w:hAnsi="ＭＳ 明朝" w:hint="eastAsia"/>
          <w:sz w:val="21"/>
          <w:szCs w:val="21"/>
        </w:rPr>
        <w:t>一方で</w:t>
      </w:r>
      <w:r w:rsidR="00305E37" w:rsidRPr="00563749">
        <w:rPr>
          <w:rFonts w:ascii="ＭＳ 明朝" w:hAnsi="ＭＳ 明朝" w:hint="eastAsia"/>
          <w:sz w:val="21"/>
          <w:szCs w:val="21"/>
        </w:rPr>
        <w:t>年少人口は昭和55年</w:t>
      </w:r>
      <w:r w:rsidR="00285DCD" w:rsidRPr="00563749">
        <w:rPr>
          <w:rFonts w:ascii="ＭＳ 明朝" w:hAnsi="ＭＳ 明朝" w:hint="eastAsia"/>
          <w:sz w:val="21"/>
          <w:szCs w:val="21"/>
        </w:rPr>
        <w:t>から</w:t>
      </w:r>
      <w:r w:rsidR="00305E37" w:rsidRPr="00563749">
        <w:rPr>
          <w:rFonts w:ascii="ＭＳ 明朝" w:hAnsi="ＭＳ 明朝" w:hint="eastAsia"/>
          <w:sz w:val="21"/>
          <w:szCs w:val="21"/>
        </w:rPr>
        <w:t>減少</w:t>
      </w:r>
      <w:r w:rsidR="00285DCD" w:rsidRPr="00563749">
        <w:rPr>
          <w:rFonts w:ascii="ＭＳ 明朝" w:hAnsi="ＭＳ 明朝" w:hint="eastAsia"/>
          <w:sz w:val="21"/>
          <w:szCs w:val="21"/>
        </w:rPr>
        <w:t>傾向にあり</w:t>
      </w:r>
      <w:r w:rsidR="00305E37" w:rsidRPr="00563749">
        <w:rPr>
          <w:rFonts w:ascii="ＭＳ 明朝" w:hAnsi="ＭＳ 明朝" w:hint="eastAsia"/>
          <w:sz w:val="21"/>
          <w:szCs w:val="21"/>
        </w:rPr>
        <w:t>、平成12</w:t>
      </w:r>
      <w:r w:rsidR="00AA4193" w:rsidRPr="00563749">
        <w:rPr>
          <w:rFonts w:ascii="ＭＳ 明朝" w:hAnsi="ＭＳ 明朝" w:hint="eastAsia"/>
          <w:sz w:val="21"/>
          <w:szCs w:val="21"/>
        </w:rPr>
        <w:t>年に</w:t>
      </w:r>
      <w:r w:rsidR="00F95803" w:rsidRPr="00563749">
        <w:rPr>
          <w:rFonts w:ascii="ＭＳ 明朝" w:hAnsi="ＭＳ 明朝" w:hint="eastAsia"/>
          <w:sz w:val="21"/>
          <w:szCs w:val="21"/>
        </w:rPr>
        <w:t>は</w:t>
      </w:r>
      <w:r w:rsidR="00305E37" w:rsidRPr="00563749">
        <w:rPr>
          <w:rFonts w:ascii="ＭＳ 明朝" w:hAnsi="ＭＳ 明朝" w:hint="eastAsia"/>
          <w:sz w:val="21"/>
          <w:szCs w:val="21"/>
        </w:rPr>
        <w:t>老年人口が</w:t>
      </w:r>
      <w:r w:rsidR="00F95803" w:rsidRPr="00563749">
        <w:rPr>
          <w:rFonts w:ascii="ＭＳ 明朝" w:hAnsi="ＭＳ 明朝" w:hint="eastAsia"/>
          <w:sz w:val="21"/>
          <w:szCs w:val="21"/>
        </w:rPr>
        <w:t>年少人口を上回りました</w:t>
      </w:r>
      <w:r w:rsidR="00305E37" w:rsidRPr="00563749">
        <w:rPr>
          <w:rFonts w:ascii="ＭＳ 明朝" w:hAnsi="ＭＳ 明朝" w:hint="eastAsia"/>
          <w:sz w:val="21"/>
          <w:szCs w:val="21"/>
        </w:rPr>
        <w:t>。</w:t>
      </w:r>
    </w:p>
    <w:p w14:paraId="193CBA1D" w14:textId="7C146B24" w:rsidR="00255EDE" w:rsidRPr="00563749" w:rsidRDefault="008C5C41" w:rsidP="001D6C7B">
      <w:pPr>
        <w:adjustRightInd w:val="0"/>
        <w:snapToGrid w:val="0"/>
        <w:spacing w:afterLines="1900" w:after="456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06880" behindDoc="1" locked="0" layoutInCell="1" allowOverlap="1" wp14:anchorId="70D263C5" wp14:editId="15E4DE5C">
            <wp:simplePos x="0" y="0"/>
            <wp:positionH relativeFrom="column">
              <wp:posOffset>192307</wp:posOffset>
            </wp:positionH>
            <wp:positionV relativeFrom="paragraph">
              <wp:posOffset>51435</wp:posOffset>
            </wp:positionV>
            <wp:extent cx="6090920" cy="2513923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5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89" w:rsidRPr="0056374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FC648" wp14:editId="3E9C9EDC">
                <wp:simplePos x="0" y="0"/>
                <wp:positionH relativeFrom="column">
                  <wp:posOffset>358775</wp:posOffset>
                </wp:positionH>
                <wp:positionV relativeFrom="paragraph">
                  <wp:posOffset>2538730</wp:posOffset>
                </wp:positionV>
                <wp:extent cx="5882640" cy="301625"/>
                <wp:effectExtent l="0" t="0" r="0" b="3175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5C35" w14:textId="66585835" w:rsidR="00305E37" w:rsidRPr="00563749" w:rsidRDefault="00305E37" w:rsidP="004B01A2">
                            <w:pPr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昭和</w:t>
                            </w:r>
                            <w:r w:rsidR="00F55796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5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から</w:t>
                            </w:r>
                            <w:r w:rsidR="000E79F5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</w:t>
                            </w:r>
                            <w:r w:rsidR="00B6164E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="000E79F5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までは国勢調査、令和</w:t>
                            </w:r>
                            <w:r w:rsidR="00B6164E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７</w:t>
                            </w:r>
                            <w:r w:rsidR="000E79F5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大阪府毎月推計人口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数値です。</w:t>
                            </w:r>
                            <w:r w:rsidR="00407B14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27</w:t>
                            </w:r>
                            <w:r w:rsidR="000E79F5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及び令和</w:t>
                            </w:r>
                            <w:r w:rsidR="00B6164E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 w:rsidR="00F55796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は不詳補完値により、平成22年</w:t>
                            </w:r>
                            <w:r w:rsidR="00407B14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以前は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年齢不詳」</w:t>
                            </w:r>
                            <w:r w:rsidR="00407B14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除いてい</w:t>
                            </w:r>
                            <w:r w:rsidR="00F55796"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。</w:t>
                            </w:r>
                          </w:p>
                          <w:p w14:paraId="73A9445A" w14:textId="77777777" w:rsidR="00496C0C" w:rsidRPr="00563749" w:rsidRDefault="00496C0C" w:rsidP="004F5310">
                            <w:pPr>
                              <w:ind w:firstLineChars="100" w:firstLine="20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C648" id="Text Box 342" o:spid="_x0000_s1032" type="#_x0000_t202" style="position:absolute;left:0;text-align:left;margin-left:28.25pt;margin-top:199.9pt;width:463.2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" filled="f" stroked="f">
                <v:textbox inset="5.85pt,.7pt,5.85pt,.7pt">
                  <w:txbxContent>
                    <w:p w14:paraId="53475C35" w14:textId="66585835" w:rsidR="00305E37" w:rsidRPr="00563749" w:rsidRDefault="00305E37" w:rsidP="004B01A2">
                      <w:pPr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※昭和</w:t>
                      </w:r>
                      <w:r w:rsidR="00F55796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5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から</w:t>
                      </w:r>
                      <w:r w:rsidR="000E79F5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令和</w:t>
                      </w:r>
                      <w:r w:rsidR="00B6164E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 w:rsidR="000E79F5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までは国勢調査、令和</w:t>
                      </w:r>
                      <w:r w:rsidR="00B6164E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７</w:t>
                      </w:r>
                      <w:r w:rsidR="000E79F5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大阪府毎月推計人口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数値です。</w:t>
                      </w:r>
                      <w:r w:rsidR="00407B14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平成27</w:t>
                      </w:r>
                      <w:r w:rsidR="000E79F5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及び令和</w:t>
                      </w:r>
                      <w:r w:rsidR="00B6164E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 w:rsidR="00F55796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年は不詳補完値により、平成22年</w:t>
                      </w:r>
                      <w:r w:rsidR="00407B14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以前は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年齢不詳」</w:t>
                      </w:r>
                      <w:r w:rsidR="00407B14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除いてい</w:t>
                      </w:r>
                      <w:r w:rsidR="00F55796"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。</w:t>
                      </w:r>
                    </w:p>
                    <w:p w14:paraId="73A9445A" w14:textId="77777777" w:rsidR="00496C0C" w:rsidRPr="00563749" w:rsidRDefault="00496C0C" w:rsidP="004F5310">
                      <w:pPr>
                        <w:ind w:firstLineChars="100" w:firstLine="20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C92300"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19381E" wp14:editId="7328D50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52930" cy="34861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104A" w14:textId="77777777" w:rsidR="000C0188" w:rsidRPr="00061771" w:rsidRDefault="00083A61" w:rsidP="007D7F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齢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755080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区分</w:t>
                            </w:r>
                            <w:r w:rsidR="000C0188"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人口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381E" id="テキスト ボックス 2" o:spid="_x0000_s1033" type="#_x0000_t202" style="position:absolute;left:0;text-align:left;margin-left:0;margin-top:.45pt;width:145.9pt;height:27.4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" filled="f" stroked="f">
                <v:textbox>
                  <w:txbxContent>
                    <w:p w14:paraId="4009104A" w14:textId="77777777" w:rsidR="000C0188" w:rsidRPr="00061771" w:rsidRDefault="00083A61" w:rsidP="007D7F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齢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755080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区分</w:t>
                      </w:r>
                      <w:r w:rsidR="000C0188"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人口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3E6"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031172" wp14:editId="5B7316BE">
                <wp:simplePos x="0" y="0"/>
                <wp:positionH relativeFrom="column">
                  <wp:posOffset>2414270</wp:posOffset>
                </wp:positionH>
                <wp:positionV relativeFrom="paragraph">
                  <wp:posOffset>2850515</wp:posOffset>
                </wp:positionV>
                <wp:extent cx="4030980" cy="215900"/>
                <wp:effectExtent l="0" t="0" r="0" b="0"/>
                <wp:wrapNone/>
                <wp:docPr id="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BD70" w14:textId="77777777" w:rsidR="00255EDE" w:rsidRPr="00061771" w:rsidRDefault="00255EDE" w:rsidP="00267EE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51730D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3章12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、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課「大阪府</w:t>
                            </w:r>
                            <w:r w:rsidR="009727A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月</w:t>
                            </w:r>
                            <w:r w:rsidR="001A5B34"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推計人口」</w:t>
                            </w:r>
                            <w:r w:rsidR="0051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1172" id="Text Box 293" o:spid="_x0000_s1034" type="#_x0000_t202" style="position:absolute;left:0;text-align:left;margin-left:190.1pt;margin-top:224.45pt;width:317.4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" stroked="f">
                <v:textbox inset="5.85pt,.7pt,5.85pt,.7pt">
                  <w:txbxContent>
                    <w:p w14:paraId="64F4BD70" w14:textId="77777777" w:rsidR="00255EDE" w:rsidRPr="00061771" w:rsidRDefault="00255EDE" w:rsidP="00267EE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51730D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3章12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、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課「大阪府</w:t>
                      </w:r>
                      <w:r w:rsidR="009727A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毎月</w:t>
                      </w:r>
                      <w:r w:rsidR="001A5B34"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推計人口」</w:t>
                      </w:r>
                      <w:r w:rsidR="0051730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BCAC2D" w14:textId="77777777" w:rsidR="00496C0C" w:rsidRPr="00563749" w:rsidRDefault="00496C0C" w:rsidP="009826F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63749">
        <w:rPr>
          <w:rFonts w:ascii="ＭＳ ゴシック" w:eastAsia="ＭＳ ゴシック" w:hAnsi="ＭＳ ゴシック" w:hint="eastAsia"/>
          <w:sz w:val="21"/>
          <w:szCs w:val="21"/>
        </w:rPr>
        <w:t>昼間人口</w:t>
      </w:r>
    </w:p>
    <w:p w14:paraId="66260952" w14:textId="77777777" w:rsidR="00496C0C" w:rsidRPr="00563749" w:rsidRDefault="006F63E6" w:rsidP="009C6911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 w:cs="Arial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0C9F4C" wp14:editId="2B47E64D">
                <wp:simplePos x="0" y="0"/>
                <wp:positionH relativeFrom="column">
                  <wp:posOffset>129540</wp:posOffset>
                </wp:positionH>
                <wp:positionV relativeFrom="paragraph">
                  <wp:posOffset>13335</wp:posOffset>
                </wp:positionV>
                <wp:extent cx="6236335" cy="51435"/>
                <wp:effectExtent l="0" t="0" r="0" b="0"/>
                <wp:wrapNone/>
                <wp:docPr id="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9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D1911" id="Group 343" o:spid="_x0000_s1026" style="position:absolute;left:0;text-align:left;margin-left:10.2pt;margin-top:1.05pt;width:491.05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">
                <v:shape id="AutoShape 34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34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</v:group>
            </w:pict>
          </mc:Fallback>
        </mc:AlternateContent>
      </w:r>
      <w:r w:rsidR="000F4F80" w:rsidRPr="00563749">
        <w:rPr>
          <w:rFonts w:ascii="ＭＳ ゴシック" w:eastAsia="ＭＳ ゴシック" w:hAnsi="ＭＳ ゴシック" w:hint="eastAsia"/>
          <w:sz w:val="21"/>
          <w:szCs w:val="21"/>
        </w:rPr>
        <w:t xml:space="preserve">　府全域では夜間人口を上回る</w:t>
      </w:r>
    </w:p>
    <w:p w14:paraId="5C4079DC" w14:textId="25CF409F" w:rsidR="00536570" w:rsidRPr="00563749" w:rsidRDefault="00743EDB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563749">
        <w:rPr>
          <w:rFonts w:ascii="ＭＳ 明朝" w:hAnsi="ＭＳ 明朝" w:cs="Arial" w:hint="eastAsia"/>
          <w:sz w:val="21"/>
          <w:szCs w:val="21"/>
        </w:rPr>
        <w:t>令和</w:t>
      </w:r>
      <w:r w:rsidR="00B6164E" w:rsidRPr="00563749">
        <w:rPr>
          <w:rFonts w:ascii="ＭＳ 明朝" w:hAnsi="ＭＳ 明朝" w:cs="Arial" w:hint="eastAsia"/>
          <w:sz w:val="21"/>
          <w:szCs w:val="21"/>
        </w:rPr>
        <w:t>２</w:t>
      </w:r>
      <w:r w:rsidR="00536570" w:rsidRPr="00563749">
        <w:rPr>
          <w:rFonts w:ascii="ＭＳ 明朝" w:hAnsi="ＭＳ 明朝" w:cs="Arial" w:hint="eastAsia"/>
          <w:sz w:val="21"/>
          <w:szCs w:val="21"/>
        </w:rPr>
        <w:t>年国勢調査によると、昼間人口(常住人口に通勤・通学により流入・流出する人口を加減したもの)は9</w:t>
      </w:r>
      <w:r w:rsidR="006F63E6" w:rsidRPr="00563749">
        <w:rPr>
          <w:rFonts w:ascii="ＭＳ 明朝" w:hAnsi="ＭＳ 明朝" w:cs="Arial" w:hint="eastAsia"/>
          <w:sz w:val="21"/>
          <w:szCs w:val="21"/>
        </w:rPr>
        <w:t>22</w:t>
      </w:r>
      <w:r w:rsidR="00536570" w:rsidRPr="00563749">
        <w:rPr>
          <w:rFonts w:ascii="ＭＳ 明朝" w:hAnsi="ＭＳ 明朝" w:cs="Arial" w:hint="eastAsia"/>
          <w:sz w:val="21"/>
          <w:szCs w:val="21"/>
        </w:rPr>
        <w:t>万</w:t>
      </w:r>
      <w:r w:rsidR="006F63E6" w:rsidRPr="00563749">
        <w:rPr>
          <w:rFonts w:ascii="ＭＳ 明朝" w:hAnsi="ＭＳ 明朝" w:cs="Arial" w:hint="eastAsia"/>
          <w:sz w:val="21"/>
          <w:szCs w:val="21"/>
        </w:rPr>
        <w:t>7,865</w:t>
      </w:r>
      <w:r w:rsidR="00536570" w:rsidRPr="00563749">
        <w:rPr>
          <w:rFonts w:ascii="ＭＳ 明朝" w:hAnsi="ＭＳ 明朝" w:cs="Arial" w:hint="eastAsia"/>
          <w:sz w:val="21"/>
          <w:szCs w:val="21"/>
        </w:rPr>
        <w:t>人です。</w:t>
      </w:r>
    </w:p>
    <w:p w14:paraId="308FDC6B" w14:textId="77777777" w:rsidR="00496C0C" w:rsidRPr="00563749" w:rsidRDefault="000F4F80" w:rsidP="00536570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563749">
        <w:rPr>
          <w:rFonts w:ascii="ＭＳ 明朝" w:hAnsi="ＭＳ 明朝" w:cs="Arial" w:hint="eastAsia"/>
          <w:sz w:val="21"/>
          <w:szCs w:val="21"/>
        </w:rPr>
        <w:t>昼夜間人口比率</w:t>
      </w:r>
      <w:r w:rsidR="00EF22C1" w:rsidRPr="00563749">
        <w:rPr>
          <w:rFonts w:ascii="ＭＳ 明朝" w:hAnsi="ＭＳ 明朝" w:cs="Arial"/>
          <w:sz w:val="21"/>
          <w:szCs w:val="21"/>
        </w:rPr>
        <w:t>(</w:t>
      </w:r>
      <w:r w:rsidRPr="00563749">
        <w:rPr>
          <w:rFonts w:ascii="ＭＳ 明朝" w:hAnsi="ＭＳ 明朝" w:cs="Arial" w:hint="eastAsia"/>
          <w:sz w:val="21"/>
          <w:szCs w:val="21"/>
        </w:rPr>
        <w:t>夜間人口(常在人口)を100とした場合の昼間人口の指数)は10</w:t>
      </w:r>
      <w:r w:rsidR="00AD6B2B" w:rsidRPr="00563749">
        <w:rPr>
          <w:rFonts w:ascii="ＭＳ 明朝" w:hAnsi="ＭＳ 明朝" w:cs="Arial" w:hint="eastAsia"/>
          <w:sz w:val="21"/>
          <w:szCs w:val="21"/>
        </w:rPr>
        <w:t>4.4</w:t>
      </w:r>
      <w:r w:rsidRPr="00563749">
        <w:rPr>
          <w:rFonts w:ascii="ＭＳ 明朝" w:hAnsi="ＭＳ 明朝" w:cs="Arial" w:hint="eastAsia"/>
          <w:sz w:val="21"/>
          <w:szCs w:val="21"/>
        </w:rPr>
        <w:t>で、</w:t>
      </w:r>
      <w:r w:rsidR="00536570" w:rsidRPr="00563749">
        <w:rPr>
          <w:rFonts w:ascii="ＭＳ 明朝" w:hAnsi="ＭＳ 明朝" w:cs="Arial" w:hint="eastAsia"/>
          <w:sz w:val="21"/>
          <w:szCs w:val="21"/>
        </w:rPr>
        <w:t>100を超えるのは</w:t>
      </w:r>
      <w:r w:rsidR="00D32DAB" w:rsidRPr="00563749">
        <w:rPr>
          <w:rFonts w:ascii="ＭＳ 明朝" w:hAnsi="ＭＳ 明朝" w:cs="Arial" w:hint="eastAsia"/>
          <w:sz w:val="21"/>
          <w:szCs w:val="21"/>
        </w:rPr>
        <w:t>、市町村別では</w:t>
      </w:r>
      <w:r w:rsidR="006F63E6" w:rsidRPr="00563749">
        <w:rPr>
          <w:rFonts w:ascii="ＭＳ 明朝" w:hAnsi="ＭＳ 明朝" w:cs="Arial" w:hint="eastAsia"/>
          <w:sz w:val="21"/>
          <w:szCs w:val="21"/>
        </w:rPr>
        <w:t>大阪市(132.5)、田尻町(113.7)、摂津市(111.3)、門真市(108.4)、泉佐野市(107.9)、東大阪市(102.7)、河南町(100.2)です。また、大阪市内では中央区(516.6)、北区(349.5)等中西部の13区で、堺市内では堺区(118.6)、美原区(116.9)です。</w:t>
      </w:r>
    </w:p>
    <w:p w14:paraId="1A07B324" w14:textId="77777777" w:rsidR="00496C0C" w:rsidRPr="00563749" w:rsidRDefault="006F63E6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ADA97" wp14:editId="38807253">
                <wp:simplePos x="0" y="0"/>
                <wp:positionH relativeFrom="column">
                  <wp:posOffset>1380017</wp:posOffset>
                </wp:positionH>
                <wp:positionV relativeFrom="paragraph">
                  <wp:posOffset>85725</wp:posOffset>
                </wp:positionV>
                <wp:extent cx="3778250" cy="224155"/>
                <wp:effectExtent l="0" t="0" r="0" b="4445"/>
                <wp:wrapNone/>
                <wp:docPr id="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437E" w14:textId="77777777" w:rsidR="00496C0C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市町村別、大阪市・堺市各区別の昼夜間人口比率 </w:t>
                            </w:r>
                          </w:p>
                          <w:p w14:paraId="51CA28DE" w14:textId="77777777"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538E9C4C" w14:textId="77777777" w:rsidR="004B1EA6" w:rsidRDefault="004B1EA6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10EECAC" w14:textId="77777777" w:rsidR="004B1EA6" w:rsidRPr="00061771" w:rsidRDefault="004B1EA6" w:rsidP="00496C0C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DA97" id="Text Box 347" o:spid="_x0000_s1035" type="#_x0000_t202" style="position:absolute;left:0;text-align:left;margin-left:108.65pt;margin-top:6.75pt;width:297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" filled="f" stroked="f">
                <v:textbox inset="5.85pt,.7pt,5.85pt,.7pt">
                  <w:txbxContent>
                    <w:p w14:paraId="5520437E" w14:textId="77777777" w:rsidR="00496C0C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市町村別、大阪市・堺市各区別の昼夜間人口比率 </w:t>
                      </w:r>
                    </w:p>
                    <w:p w14:paraId="51CA28DE" w14:textId="77777777"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538E9C4C" w14:textId="77777777" w:rsidR="004B1EA6" w:rsidRDefault="004B1EA6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10EECAC" w14:textId="77777777" w:rsidR="004B1EA6" w:rsidRPr="00061771" w:rsidRDefault="004B1EA6" w:rsidP="00496C0C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01D62" w14:textId="77777777" w:rsidR="004B1EA6" w:rsidRPr="00563749" w:rsidRDefault="00F76644" w:rsidP="00496C0C">
      <w:pPr>
        <w:spacing w:line="320" w:lineRule="exact"/>
        <w:ind w:leftChars="100" w:left="200" w:rightChars="69" w:right="138" w:firstLineChars="100" w:firstLine="210"/>
        <w:jc w:val="left"/>
        <w:rPr>
          <w:rFonts w:ascii="ＭＳ 明朝" w:hAnsi="ＭＳ 明朝" w:cs="Arial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EBF15" wp14:editId="74E56430">
                <wp:simplePos x="0" y="0"/>
                <wp:positionH relativeFrom="column">
                  <wp:posOffset>655602</wp:posOffset>
                </wp:positionH>
                <wp:positionV relativeFrom="paragraph">
                  <wp:posOffset>115853</wp:posOffset>
                </wp:positionV>
                <wp:extent cx="1299845" cy="222885"/>
                <wp:effectExtent l="0" t="0" r="0" b="0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48877" w14:textId="5A5B5FC5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府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(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43市町村別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BF15" id="Text Box 351" o:spid="_x0000_s1036" type="#_x0000_t202" style="position:absolute;left:0;text-align:left;margin-left:51.6pt;margin-top:9.1pt;width:102.35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" filled="f" strokecolor="white">
                <v:textbox inset="5.85pt,.7pt,5.85pt,.7pt">
                  <w:txbxContent>
                    <w:p w14:paraId="3E848877" w14:textId="5A5B5FC5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大阪府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(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43市町村別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)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1844B" wp14:editId="2F7CF8A7">
                <wp:simplePos x="0" y="0"/>
                <wp:positionH relativeFrom="column">
                  <wp:posOffset>2755900</wp:posOffset>
                </wp:positionH>
                <wp:positionV relativeFrom="paragraph">
                  <wp:posOffset>126436</wp:posOffset>
                </wp:positionV>
                <wp:extent cx="1162755" cy="177730"/>
                <wp:effectExtent l="0" t="0" r="18415" b="13335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755" cy="177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525773" w14:textId="4CA3ADDC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大阪市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(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24区別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844B" id="Text Box 349" o:spid="_x0000_s1037" type="#_x0000_t202" style="position:absolute;left:0;text-align:left;margin-left:217pt;margin-top:9.95pt;width:91.5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" filled="f" strokecolor="white">
                <v:textbox inset="5.85pt,.7pt,5.85pt,.7pt">
                  <w:txbxContent>
                    <w:p w14:paraId="6A525773" w14:textId="4CA3ADDC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大阪市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(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24区別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)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63E6"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BFC7A" wp14:editId="2BF1BE0C">
                <wp:simplePos x="0" y="0"/>
                <wp:positionH relativeFrom="column">
                  <wp:posOffset>4685030</wp:posOffset>
                </wp:positionH>
                <wp:positionV relativeFrom="paragraph">
                  <wp:posOffset>139065</wp:posOffset>
                </wp:positionV>
                <wp:extent cx="937260" cy="208280"/>
                <wp:effectExtent l="0" t="0" r="0" b="0"/>
                <wp:wrapNone/>
                <wp:docPr id="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64ADD" w14:textId="693BFB49" w:rsidR="00496C0C" w:rsidRPr="00061771" w:rsidRDefault="00496C0C" w:rsidP="00496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</w:pP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堺市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(</w:t>
                            </w:r>
                            <w:r w:rsidR="00746E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７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区別</w:t>
                            </w:r>
                            <w:r w:rsidR="008C5C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  <w:r w:rsidR="003B4B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0617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FC7A" id="Text Box 348" o:spid="_x0000_s1038" type="#_x0000_t202" style="position:absolute;left:0;text-align:left;margin-left:368.9pt;margin-top:10.95pt;width:73.8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" filled="f" strokecolor="white">
                <v:textbox inset="5.85pt,.7pt,5.85pt,.7pt">
                  <w:txbxContent>
                    <w:p w14:paraId="1D364ADD" w14:textId="693BFB49" w:rsidR="00496C0C" w:rsidRPr="00061771" w:rsidRDefault="00496C0C" w:rsidP="00496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bdr w:val="single" w:sz="4" w:space="0" w:color="auto"/>
                        </w:rPr>
                      </w:pP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堺市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(</w:t>
                      </w:r>
                      <w:r w:rsidR="00746E7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７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区別</w:t>
                      </w:r>
                      <w:r w:rsidR="008C5C4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)</w:t>
                      </w:r>
                      <w:r w:rsidR="003B4BA3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　</w:t>
                      </w:r>
                      <w:r w:rsidRPr="000617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02" w14:textId="18A76C18" w:rsidR="00496C0C" w:rsidRPr="00563749" w:rsidRDefault="00EF22C1" w:rsidP="006F63E6">
      <w:pPr>
        <w:tabs>
          <w:tab w:val="left" w:pos="284"/>
        </w:tabs>
        <w:spacing w:afterLines="300" w:after="720" w:line="0" w:lineRule="atLeast"/>
        <w:rPr>
          <w:rFonts w:ascii="ＭＳ 明朝" w:hAnsi="ＭＳ 明朝"/>
          <w:sz w:val="21"/>
          <w:szCs w:val="21"/>
        </w:rPr>
      </w:pPr>
      <w:r w:rsidRPr="00563749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74112" behindDoc="1" locked="0" layoutInCell="1" allowOverlap="1" wp14:anchorId="74149125" wp14:editId="541140E3">
            <wp:simplePos x="0" y="0"/>
            <wp:positionH relativeFrom="margin">
              <wp:posOffset>0</wp:posOffset>
            </wp:positionH>
            <wp:positionV relativeFrom="paragraph">
              <wp:posOffset>43653</wp:posOffset>
            </wp:positionV>
            <wp:extent cx="6479540" cy="238633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【不詳補完版】昼夜間人口地図画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E6" w:rsidRPr="00563749">
        <w:rPr>
          <w:rFonts w:ascii="ＭＳ 明朝" w:hAnsi="ＭＳ 明朝"/>
          <w:sz w:val="21"/>
          <w:szCs w:val="21"/>
        </w:rPr>
        <w:tab/>
      </w:r>
    </w:p>
    <w:p w14:paraId="1C212A8A" w14:textId="77777777" w:rsidR="00496C0C" w:rsidRPr="00563749" w:rsidRDefault="00496C0C" w:rsidP="00496C0C">
      <w:pPr>
        <w:spacing w:afterLines="300" w:after="720" w:line="0" w:lineRule="atLeast"/>
        <w:jc w:val="left"/>
        <w:rPr>
          <w:rFonts w:ascii="ＭＳ 明朝" w:hAnsi="ＭＳ 明朝"/>
          <w:sz w:val="21"/>
          <w:szCs w:val="21"/>
        </w:rPr>
      </w:pPr>
    </w:p>
    <w:p w14:paraId="3F69B37E" w14:textId="77777777" w:rsidR="00F44A2A" w:rsidRPr="00563749" w:rsidRDefault="002D5004" w:rsidP="00496C0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sz w:val="21"/>
          <w:szCs w:val="21"/>
        </w:rPr>
      </w:pPr>
      <w:r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F31577" wp14:editId="6C8B3744">
                <wp:simplePos x="0" y="0"/>
                <wp:positionH relativeFrom="column">
                  <wp:posOffset>23706</wp:posOffset>
                </wp:positionH>
                <wp:positionV relativeFrom="paragraph">
                  <wp:posOffset>1112520</wp:posOffset>
                </wp:positionV>
                <wp:extent cx="1636889" cy="293511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89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89735" w14:textId="77777777" w:rsidR="002D5004" w:rsidRDefault="002D5004">
                            <w:r w:rsidRPr="002D50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不詳補完値</w:t>
                            </w:r>
                            <w:r w:rsidRPr="002D500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1577" id="テキスト ボックス 29" o:spid="_x0000_s1039" type="#_x0000_t202" style="position:absolute;left:0;text-align:left;margin-left:1.85pt;margin-top:87.6pt;width:128.9pt;height:23.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" fillcolor="white [3201]" stroked="f" strokeweight=".5pt">
                <v:textbox>
                  <w:txbxContent>
                    <w:p w14:paraId="01989735" w14:textId="77777777" w:rsidR="002D5004" w:rsidRDefault="002D5004">
                      <w:r w:rsidRPr="002D50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不詳補完値</w:t>
                      </w:r>
                      <w:r w:rsidRPr="002D500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る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63E6" w:rsidRPr="005637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D41F05" wp14:editId="6BB6CB45">
                <wp:simplePos x="0" y="0"/>
                <wp:positionH relativeFrom="margin">
                  <wp:posOffset>4401185</wp:posOffset>
                </wp:positionH>
                <wp:positionV relativeFrom="margin">
                  <wp:posOffset>9322435</wp:posOffset>
                </wp:positionV>
                <wp:extent cx="2072640" cy="213360"/>
                <wp:effectExtent l="0" t="0" r="0" b="0"/>
                <wp:wrapSquare wrapText="bothSides"/>
                <wp:docPr id="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4D7E" w14:textId="33D0BCED" w:rsidR="00496C0C" w:rsidRPr="00563749" w:rsidRDefault="00496C0C" w:rsidP="00496C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第3章</w:t>
                            </w:r>
                            <w:r w:rsidR="002E4AAB" w:rsidRPr="0056374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0</w:t>
                            </w:r>
                            <w:r w:rsidRPr="005637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1F05" id="Text Box 346" o:spid="_x0000_s1040" type="#_x0000_t202" style="position:absolute;left:0;text-align:left;margin-left:346.55pt;margin-top:734.05pt;width:163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" stroked="f">
                <v:textbox inset="5.85pt,.7pt,5.85pt,.7pt">
                  <w:txbxContent>
                    <w:p w14:paraId="11A64D7E" w14:textId="33D0BCED" w:rsidR="00496C0C" w:rsidRPr="00563749" w:rsidRDefault="00496C0C" w:rsidP="00496C0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第3章</w:t>
                      </w:r>
                      <w:r w:rsidR="002E4AAB" w:rsidRPr="00563749">
                        <w:rPr>
                          <w:rFonts w:ascii="ＭＳ ゴシック" w:eastAsia="ＭＳ ゴシック" w:hAnsi="ＭＳ ゴシック"/>
                          <w:sz w:val="16"/>
                        </w:rPr>
                        <w:t>20</w:t>
                      </w:r>
                      <w:r w:rsidRPr="005637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44A2A" w:rsidRPr="00563749" w:rsidSect="00EE74A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78BC" w14:textId="77777777" w:rsidR="00DC0524" w:rsidRDefault="00DC0524" w:rsidP="009F1FCC">
      <w:r>
        <w:separator/>
      </w:r>
    </w:p>
  </w:endnote>
  <w:endnote w:type="continuationSeparator" w:id="0">
    <w:p w14:paraId="50F8E542" w14:textId="77777777" w:rsidR="00DC0524" w:rsidRDefault="00DC0524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58D2" w14:textId="77777777" w:rsidR="00DC0524" w:rsidRDefault="00DC0524" w:rsidP="009F1FCC">
      <w:r>
        <w:separator/>
      </w:r>
    </w:p>
  </w:footnote>
  <w:footnote w:type="continuationSeparator" w:id="0">
    <w:p w14:paraId="4A876575" w14:textId="77777777" w:rsidR="00DC0524" w:rsidRDefault="00DC0524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4826" w14:textId="77777777" w:rsidR="000C0188" w:rsidRDefault="000C0188" w:rsidP="00E30D36">
    <w:pPr>
      <w:pStyle w:val="a4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第 </w:t>
    </w:r>
    <w:r>
      <w:rPr>
        <w:rFonts w:ascii="ＭＳ ゴシック" w:eastAsia="ＭＳ ゴシック" w:hAnsi="ＭＳ ゴシック" w:hint="eastAsia"/>
        <w:sz w:val="16"/>
        <w:szCs w:val="16"/>
      </w:rPr>
      <w:t>３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  人　　口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</w:t>
    </w:r>
    <w:r w:rsidR="00667766">
      <w:rPr>
        <w:rFonts w:ascii="ＭＳ ゴシック" w:eastAsia="ＭＳ ゴシック" w:hAnsi="ＭＳ ゴシック" w:hint="eastAsia"/>
        <w:sz w:val="16"/>
        <w:szCs w:val="16"/>
      </w:rPr>
      <w:t>2</w:t>
    </w:r>
    <w:r w:rsidR="008B13D9">
      <w:rPr>
        <w:rFonts w:ascii="ＭＳ ゴシック" w:eastAsia="ＭＳ ゴシック" w:hAnsi="ＭＳ ゴシック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E59" w14:textId="77777777" w:rsidR="000C0188" w:rsidRPr="00E30D36" w:rsidRDefault="00667766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8B13D9">
      <w:rPr>
        <w:rFonts w:ascii="ＭＳ ゴシック" w:eastAsia="ＭＳ ゴシック"/>
        <w:sz w:val="16"/>
      </w:rPr>
      <w:t>2</w:t>
    </w:r>
    <w:r w:rsidR="000C0188" w:rsidRPr="003409BC">
      <w:rPr>
        <w:rFonts w:ascii="ＭＳ ゴシック" w:eastAsia="ＭＳ ゴシック"/>
        <w:sz w:val="16"/>
      </w:rPr>
      <w:t xml:space="preserve">      </w:t>
    </w:r>
    <w:r w:rsidR="000C0188" w:rsidRPr="003409BC">
      <w:rPr>
        <w:rFonts w:ascii="ＭＳ ゴシック" w:eastAsia="ＭＳ ゴシック" w:hint="eastAsia"/>
        <w:sz w:val="16"/>
      </w:rPr>
      <w:t>第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>
      <w:rPr>
        <w:rFonts w:ascii="ＭＳ ゴシック" w:eastAsia="ＭＳ ゴシック" w:hint="eastAsia"/>
        <w:sz w:val="16"/>
      </w:rPr>
      <w:t>３</w:t>
    </w:r>
    <w:r w:rsidR="000C0188" w:rsidRPr="003409BC">
      <w:rPr>
        <w:rFonts w:ascii="ＭＳ ゴシック" w:eastAsia="ＭＳ ゴシック"/>
        <w:sz w:val="16"/>
      </w:rPr>
      <w:t xml:space="preserve"> </w:t>
    </w:r>
    <w:r w:rsidR="000C0188" w:rsidRPr="003409BC">
      <w:rPr>
        <w:rFonts w:ascii="ＭＳ ゴシック" w:eastAsia="ＭＳ ゴシック" w:hint="eastAsia"/>
        <w:sz w:val="16"/>
      </w:rPr>
      <w:t>章</w:t>
    </w:r>
    <w:r w:rsidR="000C0188" w:rsidRPr="003409BC">
      <w:rPr>
        <w:rFonts w:ascii="ＭＳ ゴシック" w:eastAsia="ＭＳ ゴシック"/>
        <w:sz w:val="16"/>
      </w:rPr>
      <w:t xml:space="preserve">  </w:t>
    </w:r>
    <w:r w:rsidR="000C0188">
      <w:rPr>
        <w:rFonts w:ascii="ＭＳ ゴシック" w:eastAsia="ＭＳ ゴシック" w:hint="eastAsia"/>
        <w:sz w:val="16"/>
      </w:rPr>
      <w:t>人　　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84"/>
  <w:drawingGridVerticalSpacing w:val="283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0A14"/>
    <w:rsid w:val="00000D75"/>
    <w:rsid w:val="00001120"/>
    <w:rsid w:val="0000126B"/>
    <w:rsid w:val="00002F4D"/>
    <w:rsid w:val="00004A3E"/>
    <w:rsid w:val="00010CAC"/>
    <w:rsid w:val="00010DF3"/>
    <w:rsid w:val="00011A5F"/>
    <w:rsid w:val="0001229F"/>
    <w:rsid w:val="00013342"/>
    <w:rsid w:val="0001597F"/>
    <w:rsid w:val="00015F11"/>
    <w:rsid w:val="00021E70"/>
    <w:rsid w:val="00023C7F"/>
    <w:rsid w:val="00023E9E"/>
    <w:rsid w:val="00024633"/>
    <w:rsid w:val="0002533A"/>
    <w:rsid w:val="00025CB9"/>
    <w:rsid w:val="00031DC2"/>
    <w:rsid w:val="00036D2D"/>
    <w:rsid w:val="00037DB9"/>
    <w:rsid w:val="0004220A"/>
    <w:rsid w:val="000437C6"/>
    <w:rsid w:val="00044FD9"/>
    <w:rsid w:val="00047E99"/>
    <w:rsid w:val="0005058E"/>
    <w:rsid w:val="00051494"/>
    <w:rsid w:val="00052B88"/>
    <w:rsid w:val="00053565"/>
    <w:rsid w:val="0005695A"/>
    <w:rsid w:val="00061771"/>
    <w:rsid w:val="00062661"/>
    <w:rsid w:val="00063391"/>
    <w:rsid w:val="000634C9"/>
    <w:rsid w:val="0007218D"/>
    <w:rsid w:val="00072936"/>
    <w:rsid w:val="00074652"/>
    <w:rsid w:val="00074E89"/>
    <w:rsid w:val="00075E53"/>
    <w:rsid w:val="0008196D"/>
    <w:rsid w:val="00081BA7"/>
    <w:rsid w:val="00083A61"/>
    <w:rsid w:val="000843C7"/>
    <w:rsid w:val="0008677A"/>
    <w:rsid w:val="000870F6"/>
    <w:rsid w:val="00092553"/>
    <w:rsid w:val="000936B2"/>
    <w:rsid w:val="00096A30"/>
    <w:rsid w:val="000A048B"/>
    <w:rsid w:val="000A1987"/>
    <w:rsid w:val="000A2067"/>
    <w:rsid w:val="000A24F5"/>
    <w:rsid w:val="000A77CC"/>
    <w:rsid w:val="000B28C6"/>
    <w:rsid w:val="000B3408"/>
    <w:rsid w:val="000B5D19"/>
    <w:rsid w:val="000B7C96"/>
    <w:rsid w:val="000C0188"/>
    <w:rsid w:val="000C3062"/>
    <w:rsid w:val="000C7FEB"/>
    <w:rsid w:val="000D13EF"/>
    <w:rsid w:val="000D1595"/>
    <w:rsid w:val="000D23AD"/>
    <w:rsid w:val="000E0960"/>
    <w:rsid w:val="000E3CB0"/>
    <w:rsid w:val="000E512E"/>
    <w:rsid w:val="000E52B8"/>
    <w:rsid w:val="000E6605"/>
    <w:rsid w:val="000E79ED"/>
    <w:rsid w:val="000E79F5"/>
    <w:rsid w:val="000F08FE"/>
    <w:rsid w:val="000F4F80"/>
    <w:rsid w:val="000F6897"/>
    <w:rsid w:val="000F6DB6"/>
    <w:rsid w:val="00101671"/>
    <w:rsid w:val="001031D0"/>
    <w:rsid w:val="001059E7"/>
    <w:rsid w:val="0011038F"/>
    <w:rsid w:val="0011108D"/>
    <w:rsid w:val="00114D88"/>
    <w:rsid w:val="001151EE"/>
    <w:rsid w:val="001165FD"/>
    <w:rsid w:val="0012064A"/>
    <w:rsid w:val="00122A4C"/>
    <w:rsid w:val="001233B8"/>
    <w:rsid w:val="001240EB"/>
    <w:rsid w:val="001316F3"/>
    <w:rsid w:val="0013348E"/>
    <w:rsid w:val="001343E3"/>
    <w:rsid w:val="00134756"/>
    <w:rsid w:val="001372CD"/>
    <w:rsid w:val="0014010E"/>
    <w:rsid w:val="00142AE7"/>
    <w:rsid w:val="001448FA"/>
    <w:rsid w:val="00145261"/>
    <w:rsid w:val="00145279"/>
    <w:rsid w:val="00145747"/>
    <w:rsid w:val="00151DDB"/>
    <w:rsid w:val="00153349"/>
    <w:rsid w:val="00153E15"/>
    <w:rsid w:val="00161078"/>
    <w:rsid w:val="0016112E"/>
    <w:rsid w:val="00161A12"/>
    <w:rsid w:val="001620E2"/>
    <w:rsid w:val="00165995"/>
    <w:rsid w:val="0017006C"/>
    <w:rsid w:val="001722CB"/>
    <w:rsid w:val="001739FB"/>
    <w:rsid w:val="00173BB4"/>
    <w:rsid w:val="00174242"/>
    <w:rsid w:val="00174E1A"/>
    <w:rsid w:val="00176E09"/>
    <w:rsid w:val="00176F70"/>
    <w:rsid w:val="00177AF6"/>
    <w:rsid w:val="00180AAB"/>
    <w:rsid w:val="00182DE2"/>
    <w:rsid w:val="0018305A"/>
    <w:rsid w:val="00183DF4"/>
    <w:rsid w:val="00184308"/>
    <w:rsid w:val="00184F8F"/>
    <w:rsid w:val="00193853"/>
    <w:rsid w:val="00193C1A"/>
    <w:rsid w:val="00197F57"/>
    <w:rsid w:val="001A175E"/>
    <w:rsid w:val="001A1763"/>
    <w:rsid w:val="001A493B"/>
    <w:rsid w:val="001A4F1B"/>
    <w:rsid w:val="001A5B34"/>
    <w:rsid w:val="001A6199"/>
    <w:rsid w:val="001B1952"/>
    <w:rsid w:val="001B225F"/>
    <w:rsid w:val="001B2889"/>
    <w:rsid w:val="001C36A7"/>
    <w:rsid w:val="001C597A"/>
    <w:rsid w:val="001D1AA7"/>
    <w:rsid w:val="001D1D36"/>
    <w:rsid w:val="001D5455"/>
    <w:rsid w:val="001D5A75"/>
    <w:rsid w:val="001D6C7B"/>
    <w:rsid w:val="001E1524"/>
    <w:rsid w:val="001E3BEF"/>
    <w:rsid w:val="001F19CC"/>
    <w:rsid w:val="001F2680"/>
    <w:rsid w:val="001F2F7F"/>
    <w:rsid w:val="001F4680"/>
    <w:rsid w:val="001F5E3F"/>
    <w:rsid w:val="001F72BF"/>
    <w:rsid w:val="00200B1B"/>
    <w:rsid w:val="002015EE"/>
    <w:rsid w:val="00202593"/>
    <w:rsid w:val="00202AA2"/>
    <w:rsid w:val="002055FE"/>
    <w:rsid w:val="00207426"/>
    <w:rsid w:val="0021448E"/>
    <w:rsid w:val="002175EC"/>
    <w:rsid w:val="0022109A"/>
    <w:rsid w:val="002214C0"/>
    <w:rsid w:val="00221CBF"/>
    <w:rsid w:val="0022222A"/>
    <w:rsid w:val="002227EA"/>
    <w:rsid w:val="00222907"/>
    <w:rsid w:val="002238DD"/>
    <w:rsid w:val="0022398E"/>
    <w:rsid w:val="00223D04"/>
    <w:rsid w:val="00224584"/>
    <w:rsid w:val="00225570"/>
    <w:rsid w:val="00226373"/>
    <w:rsid w:val="00227136"/>
    <w:rsid w:val="002303DA"/>
    <w:rsid w:val="00230D39"/>
    <w:rsid w:val="002314F1"/>
    <w:rsid w:val="002375C1"/>
    <w:rsid w:val="00237D0A"/>
    <w:rsid w:val="00240EC2"/>
    <w:rsid w:val="002449F6"/>
    <w:rsid w:val="00246FBE"/>
    <w:rsid w:val="00247799"/>
    <w:rsid w:val="00250EE1"/>
    <w:rsid w:val="00255EDE"/>
    <w:rsid w:val="0025621D"/>
    <w:rsid w:val="00256E04"/>
    <w:rsid w:val="00257F38"/>
    <w:rsid w:val="0026117D"/>
    <w:rsid w:val="00267EE5"/>
    <w:rsid w:val="00270557"/>
    <w:rsid w:val="0027058D"/>
    <w:rsid w:val="002705BB"/>
    <w:rsid w:val="00270B12"/>
    <w:rsid w:val="0027236B"/>
    <w:rsid w:val="00276DA4"/>
    <w:rsid w:val="002833F6"/>
    <w:rsid w:val="00283DF8"/>
    <w:rsid w:val="00283EE2"/>
    <w:rsid w:val="00285D31"/>
    <w:rsid w:val="00285DCD"/>
    <w:rsid w:val="00293484"/>
    <w:rsid w:val="0029712E"/>
    <w:rsid w:val="00297501"/>
    <w:rsid w:val="002A3119"/>
    <w:rsid w:val="002A5194"/>
    <w:rsid w:val="002A63DE"/>
    <w:rsid w:val="002A7D2B"/>
    <w:rsid w:val="002B44C4"/>
    <w:rsid w:val="002B4955"/>
    <w:rsid w:val="002B586D"/>
    <w:rsid w:val="002B75C7"/>
    <w:rsid w:val="002B75CD"/>
    <w:rsid w:val="002C391B"/>
    <w:rsid w:val="002C395F"/>
    <w:rsid w:val="002C44CB"/>
    <w:rsid w:val="002C486F"/>
    <w:rsid w:val="002C67CA"/>
    <w:rsid w:val="002C7F1C"/>
    <w:rsid w:val="002C7F8F"/>
    <w:rsid w:val="002D29A5"/>
    <w:rsid w:val="002D41C1"/>
    <w:rsid w:val="002D4934"/>
    <w:rsid w:val="002D5004"/>
    <w:rsid w:val="002D5566"/>
    <w:rsid w:val="002E1121"/>
    <w:rsid w:val="002E26AD"/>
    <w:rsid w:val="002E4AAB"/>
    <w:rsid w:val="002F55F7"/>
    <w:rsid w:val="00303E25"/>
    <w:rsid w:val="00303E5D"/>
    <w:rsid w:val="00305E37"/>
    <w:rsid w:val="00311ACB"/>
    <w:rsid w:val="00313587"/>
    <w:rsid w:val="00313DBE"/>
    <w:rsid w:val="003140D6"/>
    <w:rsid w:val="0031744A"/>
    <w:rsid w:val="003210A6"/>
    <w:rsid w:val="003218BD"/>
    <w:rsid w:val="00324787"/>
    <w:rsid w:val="0032513E"/>
    <w:rsid w:val="003254C7"/>
    <w:rsid w:val="003260DC"/>
    <w:rsid w:val="003278DE"/>
    <w:rsid w:val="003302DF"/>
    <w:rsid w:val="00334E56"/>
    <w:rsid w:val="003409BC"/>
    <w:rsid w:val="00344923"/>
    <w:rsid w:val="00344C40"/>
    <w:rsid w:val="00351C22"/>
    <w:rsid w:val="00351D07"/>
    <w:rsid w:val="00361AF4"/>
    <w:rsid w:val="003627C3"/>
    <w:rsid w:val="00363216"/>
    <w:rsid w:val="003654C0"/>
    <w:rsid w:val="00365C87"/>
    <w:rsid w:val="003671D6"/>
    <w:rsid w:val="003718EC"/>
    <w:rsid w:val="0037698D"/>
    <w:rsid w:val="00386FBA"/>
    <w:rsid w:val="00390144"/>
    <w:rsid w:val="00393998"/>
    <w:rsid w:val="003A3989"/>
    <w:rsid w:val="003A6EA3"/>
    <w:rsid w:val="003B2FC9"/>
    <w:rsid w:val="003B4BA3"/>
    <w:rsid w:val="003B528C"/>
    <w:rsid w:val="003C2664"/>
    <w:rsid w:val="003C2857"/>
    <w:rsid w:val="003C31C0"/>
    <w:rsid w:val="003C3FB5"/>
    <w:rsid w:val="003C47E1"/>
    <w:rsid w:val="003C4F0A"/>
    <w:rsid w:val="003C5A54"/>
    <w:rsid w:val="003C78FF"/>
    <w:rsid w:val="003D08CF"/>
    <w:rsid w:val="003D2E98"/>
    <w:rsid w:val="003D4DBC"/>
    <w:rsid w:val="003D4DC6"/>
    <w:rsid w:val="003D6CBF"/>
    <w:rsid w:val="003D7229"/>
    <w:rsid w:val="003E3A05"/>
    <w:rsid w:val="003E5BE8"/>
    <w:rsid w:val="003F12CA"/>
    <w:rsid w:val="003F3EB3"/>
    <w:rsid w:val="003F61A3"/>
    <w:rsid w:val="003F6474"/>
    <w:rsid w:val="004012D8"/>
    <w:rsid w:val="004023FF"/>
    <w:rsid w:val="00404D82"/>
    <w:rsid w:val="00407B14"/>
    <w:rsid w:val="0041167B"/>
    <w:rsid w:val="0041262C"/>
    <w:rsid w:val="00413F85"/>
    <w:rsid w:val="00420EA0"/>
    <w:rsid w:val="00422246"/>
    <w:rsid w:val="00423BF1"/>
    <w:rsid w:val="00425226"/>
    <w:rsid w:val="0043172E"/>
    <w:rsid w:val="00431FA8"/>
    <w:rsid w:val="0043205F"/>
    <w:rsid w:val="00442609"/>
    <w:rsid w:val="00442F57"/>
    <w:rsid w:val="00444D2A"/>
    <w:rsid w:val="00447C02"/>
    <w:rsid w:val="00450200"/>
    <w:rsid w:val="0045220D"/>
    <w:rsid w:val="00452441"/>
    <w:rsid w:val="00455E2A"/>
    <w:rsid w:val="00455FF6"/>
    <w:rsid w:val="004565C9"/>
    <w:rsid w:val="004602E2"/>
    <w:rsid w:val="00460F70"/>
    <w:rsid w:val="00461A1B"/>
    <w:rsid w:val="00462A43"/>
    <w:rsid w:val="00466DBC"/>
    <w:rsid w:val="004671EC"/>
    <w:rsid w:val="00467842"/>
    <w:rsid w:val="00471533"/>
    <w:rsid w:val="00472887"/>
    <w:rsid w:val="00473355"/>
    <w:rsid w:val="00474919"/>
    <w:rsid w:val="004818F2"/>
    <w:rsid w:val="00482C34"/>
    <w:rsid w:val="004838DC"/>
    <w:rsid w:val="004869CA"/>
    <w:rsid w:val="00490E2E"/>
    <w:rsid w:val="00494C8A"/>
    <w:rsid w:val="00494F39"/>
    <w:rsid w:val="00495383"/>
    <w:rsid w:val="00496101"/>
    <w:rsid w:val="00496C0C"/>
    <w:rsid w:val="0049745E"/>
    <w:rsid w:val="00497733"/>
    <w:rsid w:val="004B01A2"/>
    <w:rsid w:val="004B1EA6"/>
    <w:rsid w:val="004C0FA5"/>
    <w:rsid w:val="004C158F"/>
    <w:rsid w:val="004C5132"/>
    <w:rsid w:val="004C79B6"/>
    <w:rsid w:val="004D0FB5"/>
    <w:rsid w:val="004D248E"/>
    <w:rsid w:val="004D513B"/>
    <w:rsid w:val="004D5569"/>
    <w:rsid w:val="004D5E11"/>
    <w:rsid w:val="004E0343"/>
    <w:rsid w:val="004E0D62"/>
    <w:rsid w:val="004E257B"/>
    <w:rsid w:val="004E5604"/>
    <w:rsid w:val="004E7B2E"/>
    <w:rsid w:val="004F1BD1"/>
    <w:rsid w:val="004F3260"/>
    <w:rsid w:val="004F3E01"/>
    <w:rsid w:val="004F462C"/>
    <w:rsid w:val="004F4C85"/>
    <w:rsid w:val="004F5310"/>
    <w:rsid w:val="00504679"/>
    <w:rsid w:val="00506836"/>
    <w:rsid w:val="005072B1"/>
    <w:rsid w:val="00510167"/>
    <w:rsid w:val="00511329"/>
    <w:rsid w:val="00512075"/>
    <w:rsid w:val="005133B1"/>
    <w:rsid w:val="005156AE"/>
    <w:rsid w:val="00516B2B"/>
    <w:rsid w:val="0051730D"/>
    <w:rsid w:val="0052262D"/>
    <w:rsid w:val="0052789B"/>
    <w:rsid w:val="00530B6C"/>
    <w:rsid w:val="00534B64"/>
    <w:rsid w:val="00536570"/>
    <w:rsid w:val="00536C35"/>
    <w:rsid w:val="00537694"/>
    <w:rsid w:val="00537E82"/>
    <w:rsid w:val="0054040A"/>
    <w:rsid w:val="00542950"/>
    <w:rsid w:val="005502BE"/>
    <w:rsid w:val="0055055C"/>
    <w:rsid w:val="00553C2E"/>
    <w:rsid w:val="00553E57"/>
    <w:rsid w:val="00556A0A"/>
    <w:rsid w:val="00560603"/>
    <w:rsid w:val="00563749"/>
    <w:rsid w:val="005640FB"/>
    <w:rsid w:val="00565CAF"/>
    <w:rsid w:val="005664A2"/>
    <w:rsid w:val="0057341E"/>
    <w:rsid w:val="0057674A"/>
    <w:rsid w:val="0057765E"/>
    <w:rsid w:val="00580AEE"/>
    <w:rsid w:val="005861DB"/>
    <w:rsid w:val="00586245"/>
    <w:rsid w:val="005868AF"/>
    <w:rsid w:val="00587E68"/>
    <w:rsid w:val="005932AB"/>
    <w:rsid w:val="0059475F"/>
    <w:rsid w:val="005A3D58"/>
    <w:rsid w:val="005A7B15"/>
    <w:rsid w:val="005B2026"/>
    <w:rsid w:val="005B2322"/>
    <w:rsid w:val="005B4001"/>
    <w:rsid w:val="005B4BD0"/>
    <w:rsid w:val="005B4EBB"/>
    <w:rsid w:val="005B5E17"/>
    <w:rsid w:val="005B704B"/>
    <w:rsid w:val="005C6592"/>
    <w:rsid w:val="005C740F"/>
    <w:rsid w:val="005D030A"/>
    <w:rsid w:val="005D22F3"/>
    <w:rsid w:val="005D29F2"/>
    <w:rsid w:val="005D2CB5"/>
    <w:rsid w:val="005D4409"/>
    <w:rsid w:val="005D4535"/>
    <w:rsid w:val="005D623C"/>
    <w:rsid w:val="005E09E5"/>
    <w:rsid w:val="005E0D68"/>
    <w:rsid w:val="005E15CC"/>
    <w:rsid w:val="005E1617"/>
    <w:rsid w:val="005E2361"/>
    <w:rsid w:val="005E2980"/>
    <w:rsid w:val="005E2DF1"/>
    <w:rsid w:val="005E30A5"/>
    <w:rsid w:val="005E6639"/>
    <w:rsid w:val="005F36D9"/>
    <w:rsid w:val="005F5C17"/>
    <w:rsid w:val="0060161F"/>
    <w:rsid w:val="006037FA"/>
    <w:rsid w:val="0061372B"/>
    <w:rsid w:val="00615BFB"/>
    <w:rsid w:val="00615D8C"/>
    <w:rsid w:val="00616372"/>
    <w:rsid w:val="00616FBE"/>
    <w:rsid w:val="006216ED"/>
    <w:rsid w:val="00625476"/>
    <w:rsid w:val="00631BB3"/>
    <w:rsid w:val="006326F5"/>
    <w:rsid w:val="00640B41"/>
    <w:rsid w:val="00642B87"/>
    <w:rsid w:val="00643D0B"/>
    <w:rsid w:val="006524A8"/>
    <w:rsid w:val="00664696"/>
    <w:rsid w:val="0066707C"/>
    <w:rsid w:val="00667766"/>
    <w:rsid w:val="00671E39"/>
    <w:rsid w:val="006723BE"/>
    <w:rsid w:val="006755BF"/>
    <w:rsid w:val="00677F60"/>
    <w:rsid w:val="00677FB5"/>
    <w:rsid w:val="006812F9"/>
    <w:rsid w:val="00682020"/>
    <w:rsid w:val="00682465"/>
    <w:rsid w:val="00682A8C"/>
    <w:rsid w:val="00684A2D"/>
    <w:rsid w:val="00685343"/>
    <w:rsid w:val="00686B88"/>
    <w:rsid w:val="00690EFE"/>
    <w:rsid w:val="00691C19"/>
    <w:rsid w:val="00695863"/>
    <w:rsid w:val="00696333"/>
    <w:rsid w:val="00696AD3"/>
    <w:rsid w:val="00697C4F"/>
    <w:rsid w:val="006A3902"/>
    <w:rsid w:val="006A3E8D"/>
    <w:rsid w:val="006A4CE1"/>
    <w:rsid w:val="006A6A69"/>
    <w:rsid w:val="006B2BB6"/>
    <w:rsid w:val="006B3ABC"/>
    <w:rsid w:val="006C1704"/>
    <w:rsid w:val="006C2125"/>
    <w:rsid w:val="006C3DB2"/>
    <w:rsid w:val="006C4815"/>
    <w:rsid w:val="006D436F"/>
    <w:rsid w:val="006D45E2"/>
    <w:rsid w:val="006D6D29"/>
    <w:rsid w:val="006E0984"/>
    <w:rsid w:val="006E2747"/>
    <w:rsid w:val="006E4C21"/>
    <w:rsid w:val="006F1D42"/>
    <w:rsid w:val="006F2058"/>
    <w:rsid w:val="006F63E6"/>
    <w:rsid w:val="00703F00"/>
    <w:rsid w:val="00704E2A"/>
    <w:rsid w:val="00707B26"/>
    <w:rsid w:val="007118FE"/>
    <w:rsid w:val="00711F82"/>
    <w:rsid w:val="00717A15"/>
    <w:rsid w:val="00723EC9"/>
    <w:rsid w:val="00727318"/>
    <w:rsid w:val="0073091A"/>
    <w:rsid w:val="0073290D"/>
    <w:rsid w:val="00733099"/>
    <w:rsid w:val="007341EB"/>
    <w:rsid w:val="00735C18"/>
    <w:rsid w:val="00736253"/>
    <w:rsid w:val="00740AA0"/>
    <w:rsid w:val="00741097"/>
    <w:rsid w:val="00741A6A"/>
    <w:rsid w:val="00742FF4"/>
    <w:rsid w:val="00743EDB"/>
    <w:rsid w:val="00746E73"/>
    <w:rsid w:val="00747AB6"/>
    <w:rsid w:val="00752701"/>
    <w:rsid w:val="00755080"/>
    <w:rsid w:val="0075676C"/>
    <w:rsid w:val="00761448"/>
    <w:rsid w:val="0076217F"/>
    <w:rsid w:val="00764095"/>
    <w:rsid w:val="007660A0"/>
    <w:rsid w:val="0076611A"/>
    <w:rsid w:val="00771691"/>
    <w:rsid w:val="00774D78"/>
    <w:rsid w:val="00775917"/>
    <w:rsid w:val="00776872"/>
    <w:rsid w:val="00777626"/>
    <w:rsid w:val="0078049A"/>
    <w:rsid w:val="00783B1A"/>
    <w:rsid w:val="007842C1"/>
    <w:rsid w:val="00786D09"/>
    <w:rsid w:val="00786FC4"/>
    <w:rsid w:val="00787A09"/>
    <w:rsid w:val="00791128"/>
    <w:rsid w:val="00795B44"/>
    <w:rsid w:val="007969BD"/>
    <w:rsid w:val="00797F93"/>
    <w:rsid w:val="00797F95"/>
    <w:rsid w:val="007A0A3A"/>
    <w:rsid w:val="007A2BD4"/>
    <w:rsid w:val="007A3141"/>
    <w:rsid w:val="007A3612"/>
    <w:rsid w:val="007A3789"/>
    <w:rsid w:val="007A4250"/>
    <w:rsid w:val="007A5233"/>
    <w:rsid w:val="007A5412"/>
    <w:rsid w:val="007A5F52"/>
    <w:rsid w:val="007A74BD"/>
    <w:rsid w:val="007B136E"/>
    <w:rsid w:val="007B6311"/>
    <w:rsid w:val="007B6324"/>
    <w:rsid w:val="007C0514"/>
    <w:rsid w:val="007C0687"/>
    <w:rsid w:val="007C1A14"/>
    <w:rsid w:val="007C3F13"/>
    <w:rsid w:val="007C71CB"/>
    <w:rsid w:val="007C7C76"/>
    <w:rsid w:val="007D1471"/>
    <w:rsid w:val="007D1BAD"/>
    <w:rsid w:val="007D238B"/>
    <w:rsid w:val="007D4268"/>
    <w:rsid w:val="007D43A3"/>
    <w:rsid w:val="007D5DEC"/>
    <w:rsid w:val="007D7F5C"/>
    <w:rsid w:val="007E0710"/>
    <w:rsid w:val="007E1D14"/>
    <w:rsid w:val="007E2098"/>
    <w:rsid w:val="007E5AFD"/>
    <w:rsid w:val="007E7D35"/>
    <w:rsid w:val="007F1336"/>
    <w:rsid w:val="007F2697"/>
    <w:rsid w:val="007F4AA3"/>
    <w:rsid w:val="007F5BFD"/>
    <w:rsid w:val="007F5D0E"/>
    <w:rsid w:val="008002E1"/>
    <w:rsid w:val="008004B4"/>
    <w:rsid w:val="0080143C"/>
    <w:rsid w:val="0080276C"/>
    <w:rsid w:val="00810CB4"/>
    <w:rsid w:val="008137DE"/>
    <w:rsid w:val="00816004"/>
    <w:rsid w:val="008164F8"/>
    <w:rsid w:val="00817279"/>
    <w:rsid w:val="008214C2"/>
    <w:rsid w:val="008222A6"/>
    <w:rsid w:val="008253BF"/>
    <w:rsid w:val="008272F3"/>
    <w:rsid w:val="0083332B"/>
    <w:rsid w:val="00834A49"/>
    <w:rsid w:val="00837333"/>
    <w:rsid w:val="00840AF0"/>
    <w:rsid w:val="00841DA0"/>
    <w:rsid w:val="00843313"/>
    <w:rsid w:val="0084368C"/>
    <w:rsid w:val="00845744"/>
    <w:rsid w:val="00850466"/>
    <w:rsid w:val="00852711"/>
    <w:rsid w:val="008546AB"/>
    <w:rsid w:val="00855A8B"/>
    <w:rsid w:val="008574BB"/>
    <w:rsid w:val="00857C21"/>
    <w:rsid w:val="00861CC8"/>
    <w:rsid w:val="0086653C"/>
    <w:rsid w:val="0087088C"/>
    <w:rsid w:val="00872325"/>
    <w:rsid w:val="008734CB"/>
    <w:rsid w:val="00873C34"/>
    <w:rsid w:val="00877FDD"/>
    <w:rsid w:val="00883CA0"/>
    <w:rsid w:val="0088682E"/>
    <w:rsid w:val="008876BF"/>
    <w:rsid w:val="0089368B"/>
    <w:rsid w:val="008940D3"/>
    <w:rsid w:val="00896F06"/>
    <w:rsid w:val="00897AFF"/>
    <w:rsid w:val="008A0557"/>
    <w:rsid w:val="008A1E0A"/>
    <w:rsid w:val="008A2E05"/>
    <w:rsid w:val="008B0E6F"/>
    <w:rsid w:val="008B13D9"/>
    <w:rsid w:val="008B1C60"/>
    <w:rsid w:val="008B52F3"/>
    <w:rsid w:val="008B595B"/>
    <w:rsid w:val="008B647E"/>
    <w:rsid w:val="008C0192"/>
    <w:rsid w:val="008C0447"/>
    <w:rsid w:val="008C5C41"/>
    <w:rsid w:val="008C5F9D"/>
    <w:rsid w:val="008C6E7B"/>
    <w:rsid w:val="008C7651"/>
    <w:rsid w:val="008D0060"/>
    <w:rsid w:val="008D07BA"/>
    <w:rsid w:val="008D48A8"/>
    <w:rsid w:val="008D4D06"/>
    <w:rsid w:val="008D611B"/>
    <w:rsid w:val="008E3C76"/>
    <w:rsid w:val="008E615F"/>
    <w:rsid w:val="008E79C3"/>
    <w:rsid w:val="008F3144"/>
    <w:rsid w:val="00901946"/>
    <w:rsid w:val="00902825"/>
    <w:rsid w:val="00903D14"/>
    <w:rsid w:val="0090677F"/>
    <w:rsid w:val="009108FB"/>
    <w:rsid w:val="009112B3"/>
    <w:rsid w:val="00917FF2"/>
    <w:rsid w:val="009267A2"/>
    <w:rsid w:val="00926B8F"/>
    <w:rsid w:val="0093268A"/>
    <w:rsid w:val="00933A95"/>
    <w:rsid w:val="00937D6B"/>
    <w:rsid w:val="00941C2A"/>
    <w:rsid w:val="00941E95"/>
    <w:rsid w:val="00944E27"/>
    <w:rsid w:val="0094596B"/>
    <w:rsid w:val="00947D8F"/>
    <w:rsid w:val="009520B7"/>
    <w:rsid w:val="009535EC"/>
    <w:rsid w:val="00957DCE"/>
    <w:rsid w:val="00961CE5"/>
    <w:rsid w:val="009658CB"/>
    <w:rsid w:val="0096623E"/>
    <w:rsid w:val="00966591"/>
    <w:rsid w:val="00967E6F"/>
    <w:rsid w:val="009727AB"/>
    <w:rsid w:val="0097536E"/>
    <w:rsid w:val="00976CA9"/>
    <w:rsid w:val="0097797A"/>
    <w:rsid w:val="00980CDD"/>
    <w:rsid w:val="009826EB"/>
    <w:rsid w:val="009826FC"/>
    <w:rsid w:val="00985C71"/>
    <w:rsid w:val="00987C1B"/>
    <w:rsid w:val="009911D1"/>
    <w:rsid w:val="00991C86"/>
    <w:rsid w:val="00993DB7"/>
    <w:rsid w:val="00994C98"/>
    <w:rsid w:val="00995801"/>
    <w:rsid w:val="009A18CC"/>
    <w:rsid w:val="009A1DC6"/>
    <w:rsid w:val="009A3E27"/>
    <w:rsid w:val="009B1384"/>
    <w:rsid w:val="009B2564"/>
    <w:rsid w:val="009B52AC"/>
    <w:rsid w:val="009B7C22"/>
    <w:rsid w:val="009C0C75"/>
    <w:rsid w:val="009C3A12"/>
    <w:rsid w:val="009C4487"/>
    <w:rsid w:val="009C576D"/>
    <w:rsid w:val="009C6911"/>
    <w:rsid w:val="009D0001"/>
    <w:rsid w:val="009D4621"/>
    <w:rsid w:val="009D4D8B"/>
    <w:rsid w:val="009D6860"/>
    <w:rsid w:val="009E2795"/>
    <w:rsid w:val="009E28DF"/>
    <w:rsid w:val="009E384E"/>
    <w:rsid w:val="009E443F"/>
    <w:rsid w:val="009E5367"/>
    <w:rsid w:val="009F1FCC"/>
    <w:rsid w:val="009F46E4"/>
    <w:rsid w:val="009F4726"/>
    <w:rsid w:val="009F5350"/>
    <w:rsid w:val="009F6B46"/>
    <w:rsid w:val="009F6BE0"/>
    <w:rsid w:val="00A00E26"/>
    <w:rsid w:val="00A0577C"/>
    <w:rsid w:val="00A063D3"/>
    <w:rsid w:val="00A13DC3"/>
    <w:rsid w:val="00A140B7"/>
    <w:rsid w:val="00A14D66"/>
    <w:rsid w:val="00A1756B"/>
    <w:rsid w:val="00A2172D"/>
    <w:rsid w:val="00A21C6F"/>
    <w:rsid w:val="00A24D8F"/>
    <w:rsid w:val="00A32F92"/>
    <w:rsid w:val="00A33F1B"/>
    <w:rsid w:val="00A342C4"/>
    <w:rsid w:val="00A35387"/>
    <w:rsid w:val="00A35767"/>
    <w:rsid w:val="00A3710C"/>
    <w:rsid w:val="00A41706"/>
    <w:rsid w:val="00A41A6A"/>
    <w:rsid w:val="00A4208D"/>
    <w:rsid w:val="00A423FE"/>
    <w:rsid w:val="00A42591"/>
    <w:rsid w:val="00A42AF0"/>
    <w:rsid w:val="00A462D0"/>
    <w:rsid w:val="00A46D9D"/>
    <w:rsid w:val="00A51AB4"/>
    <w:rsid w:val="00A51C5F"/>
    <w:rsid w:val="00A51D5A"/>
    <w:rsid w:val="00A54354"/>
    <w:rsid w:val="00A55A1B"/>
    <w:rsid w:val="00A5616D"/>
    <w:rsid w:val="00A64083"/>
    <w:rsid w:val="00A64E4C"/>
    <w:rsid w:val="00A70492"/>
    <w:rsid w:val="00A71C40"/>
    <w:rsid w:val="00A7615F"/>
    <w:rsid w:val="00A80133"/>
    <w:rsid w:val="00A8189C"/>
    <w:rsid w:val="00A828DB"/>
    <w:rsid w:val="00A84A9A"/>
    <w:rsid w:val="00A85FA1"/>
    <w:rsid w:val="00A87078"/>
    <w:rsid w:val="00A93F08"/>
    <w:rsid w:val="00AA162C"/>
    <w:rsid w:val="00AA21C8"/>
    <w:rsid w:val="00AA4193"/>
    <w:rsid w:val="00AB176D"/>
    <w:rsid w:val="00AB3156"/>
    <w:rsid w:val="00AB43C8"/>
    <w:rsid w:val="00AB4524"/>
    <w:rsid w:val="00AB4F25"/>
    <w:rsid w:val="00AB775B"/>
    <w:rsid w:val="00AD08C5"/>
    <w:rsid w:val="00AD09E2"/>
    <w:rsid w:val="00AD5D68"/>
    <w:rsid w:val="00AD6B2B"/>
    <w:rsid w:val="00AD7114"/>
    <w:rsid w:val="00AE0BE1"/>
    <w:rsid w:val="00AE11A2"/>
    <w:rsid w:val="00AE1B36"/>
    <w:rsid w:val="00AE3AD2"/>
    <w:rsid w:val="00AE46BB"/>
    <w:rsid w:val="00AE5489"/>
    <w:rsid w:val="00AE7D72"/>
    <w:rsid w:val="00AF3781"/>
    <w:rsid w:val="00AF3D87"/>
    <w:rsid w:val="00AF4CE9"/>
    <w:rsid w:val="00AF5E4D"/>
    <w:rsid w:val="00AF7061"/>
    <w:rsid w:val="00AF79DE"/>
    <w:rsid w:val="00B02C5F"/>
    <w:rsid w:val="00B048D3"/>
    <w:rsid w:val="00B04F4A"/>
    <w:rsid w:val="00B0578B"/>
    <w:rsid w:val="00B1182C"/>
    <w:rsid w:val="00B1398C"/>
    <w:rsid w:val="00B1668D"/>
    <w:rsid w:val="00B1730B"/>
    <w:rsid w:val="00B20A7D"/>
    <w:rsid w:val="00B243C4"/>
    <w:rsid w:val="00B24D0E"/>
    <w:rsid w:val="00B25A90"/>
    <w:rsid w:val="00B25C61"/>
    <w:rsid w:val="00B273DC"/>
    <w:rsid w:val="00B32916"/>
    <w:rsid w:val="00B3400A"/>
    <w:rsid w:val="00B3431D"/>
    <w:rsid w:val="00B35A5C"/>
    <w:rsid w:val="00B40CDB"/>
    <w:rsid w:val="00B40E9A"/>
    <w:rsid w:val="00B40FA7"/>
    <w:rsid w:val="00B414A0"/>
    <w:rsid w:val="00B51BFD"/>
    <w:rsid w:val="00B53D3E"/>
    <w:rsid w:val="00B54F87"/>
    <w:rsid w:val="00B605F5"/>
    <w:rsid w:val="00B6161F"/>
    <w:rsid w:val="00B6164E"/>
    <w:rsid w:val="00B63735"/>
    <w:rsid w:val="00B728F9"/>
    <w:rsid w:val="00B768DF"/>
    <w:rsid w:val="00B7709D"/>
    <w:rsid w:val="00B806D7"/>
    <w:rsid w:val="00B82BB5"/>
    <w:rsid w:val="00B83C3D"/>
    <w:rsid w:val="00B83F38"/>
    <w:rsid w:val="00B84868"/>
    <w:rsid w:val="00B87642"/>
    <w:rsid w:val="00B92680"/>
    <w:rsid w:val="00B92E41"/>
    <w:rsid w:val="00BA4DE5"/>
    <w:rsid w:val="00BC0434"/>
    <w:rsid w:val="00BC1B0E"/>
    <w:rsid w:val="00BC5241"/>
    <w:rsid w:val="00BD2142"/>
    <w:rsid w:val="00BD2F73"/>
    <w:rsid w:val="00BD346E"/>
    <w:rsid w:val="00BD3CF0"/>
    <w:rsid w:val="00BD4A83"/>
    <w:rsid w:val="00BD6DBD"/>
    <w:rsid w:val="00BD7491"/>
    <w:rsid w:val="00BE123D"/>
    <w:rsid w:val="00BE15E5"/>
    <w:rsid w:val="00BE2EBA"/>
    <w:rsid w:val="00BF23E9"/>
    <w:rsid w:val="00BF25CC"/>
    <w:rsid w:val="00BF46D0"/>
    <w:rsid w:val="00BF5452"/>
    <w:rsid w:val="00BF6D92"/>
    <w:rsid w:val="00BF7782"/>
    <w:rsid w:val="00BF7A42"/>
    <w:rsid w:val="00C00EA6"/>
    <w:rsid w:val="00C010D6"/>
    <w:rsid w:val="00C03141"/>
    <w:rsid w:val="00C03595"/>
    <w:rsid w:val="00C055E5"/>
    <w:rsid w:val="00C10845"/>
    <w:rsid w:val="00C128AC"/>
    <w:rsid w:val="00C22AAC"/>
    <w:rsid w:val="00C247FD"/>
    <w:rsid w:val="00C262C3"/>
    <w:rsid w:val="00C32037"/>
    <w:rsid w:val="00C34965"/>
    <w:rsid w:val="00C37123"/>
    <w:rsid w:val="00C419CE"/>
    <w:rsid w:val="00C4245A"/>
    <w:rsid w:val="00C427C5"/>
    <w:rsid w:val="00C4436F"/>
    <w:rsid w:val="00C4709D"/>
    <w:rsid w:val="00C47B9F"/>
    <w:rsid w:val="00C50E1B"/>
    <w:rsid w:val="00C51514"/>
    <w:rsid w:val="00C53222"/>
    <w:rsid w:val="00C6023A"/>
    <w:rsid w:val="00C65C9F"/>
    <w:rsid w:val="00C662FA"/>
    <w:rsid w:val="00C67931"/>
    <w:rsid w:val="00C700A1"/>
    <w:rsid w:val="00C73835"/>
    <w:rsid w:val="00C8177E"/>
    <w:rsid w:val="00C85C05"/>
    <w:rsid w:val="00C86F7A"/>
    <w:rsid w:val="00C92300"/>
    <w:rsid w:val="00C92CA2"/>
    <w:rsid w:val="00C93237"/>
    <w:rsid w:val="00C950AB"/>
    <w:rsid w:val="00C953FD"/>
    <w:rsid w:val="00C95795"/>
    <w:rsid w:val="00C97411"/>
    <w:rsid w:val="00CA16E9"/>
    <w:rsid w:val="00CA1B10"/>
    <w:rsid w:val="00CA488A"/>
    <w:rsid w:val="00CA5561"/>
    <w:rsid w:val="00CB0A9D"/>
    <w:rsid w:val="00CB2CDE"/>
    <w:rsid w:val="00CC18D7"/>
    <w:rsid w:val="00CC35F1"/>
    <w:rsid w:val="00CC6336"/>
    <w:rsid w:val="00CC670A"/>
    <w:rsid w:val="00CC6F28"/>
    <w:rsid w:val="00CD0395"/>
    <w:rsid w:val="00CD03C2"/>
    <w:rsid w:val="00CD14C3"/>
    <w:rsid w:val="00CD2C3C"/>
    <w:rsid w:val="00CD324F"/>
    <w:rsid w:val="00CD543D"/>
    <w:rsid w:val="00CE4D96"/>
    <w:rsid w:val="00CE7462"/>
    <w:rsid w:val="00CF14F2"/>
    <w:rsid w:val="00CF1DAF"/>
    <w:rsid w:val="00CF2765"/>
    <w:rsid w:val="00CF5C75"/>
    <w:rsid w:val="00CF69C3"/>
    <w:rsid w:val="00D00115"/>
    <w:rsid w:val="00D00E08"/>
    <w:rsid w:val="00D03BC3"/>
    <w:rsid w:val="00D056DB"/>
    <w:rsid w:val="00D109BB"/>
    <w:rsid w:val="00D12D3B"/>
    <w:rsid w:val="00D13798"/>
    <w:rsid w:val="00D13EBD"/>
    <w:rsid w:val="00D1439A"/>
    <w:rsid w:val="00D149A1"/>
    <w:rsid w:val="00D15B13"/>
    <w:rsid w:val="00D15CDB"/>
    <w:rsid w:val="00D15EB0"/>
    <w:rsid w:val="00D17208"/>
    <w:rsid w:val="00D17393"/>
    <w:rsid w:val="00D179B1"/>
    <w:rsid w:val="00D3265A"/>
    <w:rsid w:val="00D32DAB"/>
    <w:rsid w:val="00D36C0A"/>
    <w:rsid w:val="00D409F7"/>
    <w:rsid w:val="00D41B85"/>
    <w:rsid w:val="00D45698"/>
    <w:rsid w:val="00D467ED"/>
    <w:rsid w:val="00D50DE7"/>
    <w:rsid w:val="00D54408"/>
    <w:rsid w:val="00D555E9"/>
    <w:rsid w:val="00D567DD"/>
    <w:rsid w:val="00D61660"/>
    <w:rsid w:val="00D65511"/>
    <w:rsid w:val="00D65E03"/>
    <w:rsid w:val="00D66452"/>
    <w:rsid w:val="00D674DE"/>
    <w:rsid w:val="00D71CF1"/>
    <w:rsid w:val="00D74BB4"/>
    <w:rsid w:val="00D8010C"/>
    <w:rsid w:val="00D801EA"/>
    <w:rsid w:val="00D866AD"/>
    <w:rsid w:val="00D8708F"/>
    <w:rsid w:val="00D87872"/>
    <w:rsid w:val="00D91F47"/>
    <w:rsid w:val="00D92B97"/>
    <w:rsid w:val="00D94814"/>
    <w:rsid w:val="00D9594E"/>
    <w:rsid w:val="00D965E4"/>
    <w:rsid w:val="00DA06E2"/>
    <w:rsid w:val="00DA14EA"/>
    <w:rsid w:val="00DA183E"/>
    <w:rsid w:val="00DA550B"/>
    <w:rsid w:val="00DA57ED"/>
    <w:rsid w:val="00DA5EAD"/>
    <w:rsid w:val="00DA7972"/>
    <w:rsid w:val="00DB021E"/>
    <w:rsid w:val="00DB6A61"/>
    <w:rsid w:val="00DC0524"/>
    <w:rsid w:val="00DC4F1C"/>
    <w:rsid w:val="00DD3FE5"/>
    <w:rsid w:val="00DD5CBE"/>
    <w:rsid w:val="00DE4E74"/>
    <w:rsid w:val="00DE5029"/>
    <w:rsid w:val="00DF1279"/>
    <w:rsid w:val="00DF3389"/>
    <w:rsid w:val="00DF439D"/>
    <w:rsid w:val="00DF4F81"/>
    <w:rsid w:val="00DF5D96"/>
    <w:rsid w:val="00E00239"/>
    <w:rsid w:val="00E1043A"/>
    <w:rsid w:val="00E10F28"/>
    <w:rsid w:val="00E12A4B"/>
    <w:rsid w:val="00E130E5"/>
    <w:rsid w:val="00E15804"/>
    <w:rsid w:val="00E205E8"/>
    <w:rsid w:val="00E20A18"/>
    <w:rsid w:val="00E22A23"/>
    <w:rsid w:val="00E22F17"/>
    <w:rsid w:val="00E233CF"/>
    <w:rsid w:val="00E23C84"/>
    <w:rsid w:val="00E2531E"/>
    <w:rsid w:val="00E26F0D"/>
    <w:rsid w:val="00E30D36"/>
    <w:rsid w:val="00E334B7"/>
    <w:rsid w:val="00E348F6"/>
    <w:rsid w:val="00E4076C"/>
    <w:rsid w:val="00E40917"/>
    <w:rsid w:val="00E45136"/>
    <w:rsid w:val="00E47342"/>
    <w:rsid w:val="00E50E16"/>
    <w:rsid w:val="00E5136F"/>
    <w:rsid w:val="00E51643"/>
    <w:rsid w:val="00E54A4C"/>
    <w:rsid w:val="00E5688D"/>
    <w:rsid w:val="00E57662"/>
    <w:rsid w:val="00E57835"/>
    <w:rsid w:val="00E67972"/>
    <w:rsid w:val="00E71658"/>
    <w:rsid w:val="00E7758A"/>
    <w:rsid w:val="00E81AA2"/>
    <w:rsid w:val="00E82821"/>
    <w:rsid w:val="00E829DA"/>
    <w:rsid w:val="00E82B26"/>
    <w:rsid w:val="00E868B9"/>
    <w:rsid w:val="00E93F07"/>
    <w:rsid w:val="00E96424"/>
    <w:rsid w:val="00E9770C"/>
    <w:rsid w:val="00EA26D2"/>
    <w:rsid w:val="00EB61A2"/>
    <w:rsid w:val="00EB75D2"/>
    <w:rsid w:val="00EB791C"/>
    <w:rsid w:val="00EC0711"/>
    <w:rsid w:val="00EC5B86"/>
    <w:rsid w:val="00ED181E"/>
    <w:rsid w:val="00ED1EF1"/>
    <w:rsid w:val="00ED3836"/>
    <w:rsid w:val="00ED4B11"/>
    <w:rsid w:val="00ED5F3F"/>
    <w:rsid w:val="00ED6888"/>
    <w:rsid w:val="00ED6E61"/>
    <w:rsid w:val="00ED743E"/>
    <w:rsid w:val="00EE0875"/>
    <w:rsid w:val="00EE147E"/>
    <w:rsid w:val="00EE1C14"/>
    <w:rsid w:val="00EE2B8F"/>
    <w:rsid w:val="00EE65A9"/>
    <w:rsid w:val="00EE74A8"/>
    <w:rsid w:val="00EF1884"/>
    <w:rsid w:val="00EF21A8"/>
    <w:rsid w:val="00EF22C1"/>
    <w:rsid w:val="00EF4A84"/>
    <w:rsid w:val="00F0076D"/>
    <w:rsid w:val="00F00DCD"/>
    <w:rsid w:val="00F0287E"/>
    <w:rsid w:val="00F114E5"/>
    <w:rsid w:val="00F16EBC"/>
    <w:rsid w:val="00F173D8"/>
    <w:rsid w:val="00F23092"/>
    <w:rsid w:val="00F26BBD"/>
    <w:rsid w:val="00F30C38"/>
    <w:rsid w:val="00F331D9"/>
    <w:rsid w:val="00F345F6"/>
    <w:rsid w:val="00F357AB"/>
    <w:rsid w:val="00F40642"/>
    <w:rsid w:val="00F42F20"/>
    <w:rsid w:val="00F44A2A"/>
    <w:rsid w:val="00F460EA"/>
    <w:rsid w:val="00F530CA"/>
    <w:rsid w:val="00F55791"/>
    <w:rsid w:val="00F55796"/>
    <w:rsid w:val="00F567E4"/>
    <w:rsid w:val="00F56D20"/>
    <w:rsid w:val="00F60E15"/>
    <w:rsid w:val="00F627CB"/>
    <w:rsid w:val="00F62C3F"/>
    <w:rsid w:val="00F6598D"/>
    <w:rsid w:val="00F72F46"/>
    <w:rsid w:val="00F76644"/>
    <w:rsid w:val="00F81D53"/>
    <w:rsid w:val="00F8331B"/>
    <w:rsid w:val="00F83CEF"/>
    <w:rsid w:val="00F85AED"/>
    <w:rsid w:val="00F85C51"/>
    <w:rsid w:val="00F95803"/>
    <w:rsid w:val="00FA16F0"/>
    <w:rsid w:val="00FA17BA"/>
    <w:rsid w:val="00FA4415"/>
    <w:rsid w:val="00FB23CD"/>
    <w:rsid w:val="00FB41E4"/>
    <w:rsid w:val="00FB69BF"/>
    <w:rsid w:val="00FC060A"/>
    <w:rsid w:val="00FC35E4"/>
    <w:rsid w:val="00FC4B74"/>
    <w:rsid w:val="00FC4C71"/>
    <w:rsid w:val="00FC6909"/>
    <w:rsid w:val="00FD20E7"/>
    <w:rsid w:val="00FD3D4F"/>
    <w:rsid w:val="00FE1147"/>
    <w:rsid w:val="00FE4470"/>
    <w:rsid w:val="00FE73EA"/>
    <w:rsid w:val="00FF14E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83BAA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73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70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49AD2-D412-4ABB-846F-FA8691ABF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4AFA-5775-456B-A646-91EE1519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6C9D37-88D1-4343-8981-9797FC91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6227A-D603-4A8E-B3B0-308B189339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1:25:00Z</dcterms:created>
  <dcterms:modified xsi:type="dcterms:W3CDTF">2026-03-25T02:21:00Z</dcterms:modified>
</cp:coreProperties>
</file>